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9F5A" w14:textId="248DFC18" w:rsidR="00AC0780" w:rsidRDefault="00294E09" w:rsidP="00590858">
      <w:pPr>
        <w:pStyle w:val="Heading1"/>
        <w:jc w:val="center"/>
        <w:rPr>
          <w:lang w:val="en-US"/>
        </w:rPr>
      </w:pPr>
      <w:r>
        <w:rPr>
          <w:lang w:val="en-US"/>
        </w:rPr>
        <w:t>THE HISTORY OF THE INTERNET</w:t>
      </w:r>
    </w:p>
    <w:p w14:paraId="2D193047" w14:textId="2EBE57F1" w:rsidR="006A1889" w:rsidRPr="006A1889" w:rsidRDefault="00294E09" w:rsidP="006A1889">
      <w:pPr>
        <w:ind w:firstLine="567"/>
        <w:jc w:val="both"/>
        <w:rPr>
          <w:lang w:val="en-US"/>
        </w:rPr>
      </w:pPr>
      <w:r>
        <w:rPr>
          <w:lang w:val="en-US"/>
        </w:rPr>
        <w:t>The internet, a tool that transformed the world by providing a network of networks that allowed us to share, log, analyze and produce information.</w:t>
      </w:r>
      <w:r w:rsidR="00A211F4" w:rsidRPr="00A211F4">
        <w:rPr>
          <w:lang w:val="en-US"/>
        </w:rPr>
        <w:t xml:space="preserve"> Following decades of development led by governments and private entities, the internet became widely accessible to the public in the </w:t>
      </w:r>
      <w:r w:rsidR="00DA537B">
        <w:rPr>
          <w:lang w:val="en-US"/>
        </w:rPr>
        <w:t>late</w:t>
      </w:r>
      <w:r w:rsidR="00A211F4" w:rsidRPr="00A211F4">
        <w:rPr>
          <w:lang w:val="en-US"/>
        </w:rPr>
        <w:t xml:space="preserve"> 1990s.</w:t>
      </w:r>
      <w:r>
        <w:rPr>
          <w:lang w:val="en-US"/>
        </w:rPr>
        <w:t xml:space="preserve"> </w:t>
      </w:r>
      <w:r w:rsidR="00AB49BA">
        <w:rPr>
          <w:lang w:val="en-US"/>
        </w:rPr>
        <w:t xml:space="preserve">As of January 2024, there are 5.35 billion internet users across the world which is equivalent to 66% of the global population. Of this total, 5.04 billion </w:t>
      </w:r>
      <w:r w:rsidR="00B11D51">
        <w:rPr>
          <w:lang w:val="en-US"/>
        </w:rPr>
        <w:t>users are social media users. These numbers point to the growing importance of the internet in the past 30 years. So, what is the internet? How was it developed</w:t>
      </w:r>
      <w:r w:rsidR="00A24290">
        <w:rPr>
          <w:lang w:val="en-US"/>
        </w:rPr>
        <w:t xml:space="preserve"> and</w:t>
      </w:r>
      <w:r w:rsidR="00B11D51">
        <w:rPr>
          <w:lang w:val="en-US"/>
        </w:rPr>
        <w:t xml:space="preserve"> globalized? In this article, the development</w:t>
      </w:r>
      <w:r w:rsidR="004C1E5C">
        <w:rPr>
          <w:lang w:val="en-US"/>
        </w:rPr>
        <w:t xml:space="preserve"> </w:t>
      </w:r>
      <w:r w:rsidR="00B11D51">
        <w:rPr>
          <w:lang w:val="en-US"/>
        </w:rPr>
        <w:t xml:space="preserve">of the internet throughout </w:t>
      </w:r>
      <w:r w:rsidR="00587098">
        <w:rPr>
          <w:lang w:val="en-US"/>
        </w:rPr>
        <w:t>time</w:t>
      </w:r>
      <w:r w:rsidR="00B11D51">
        <w:rPr>
          <w:lang w:val="en-US"/>
        </w:rPr>
        <w:t xml:space="preserve"> will be presented.</w:t>
      </w:r>
    </w:p>
    <w:p w14:paraId="59A379A8" w14:textId="6934E3EF" w:rsidR="003D2939" w:rsidRPr="00D67D98" w:rsidRDefault="003D2939" w:rsidP="003D2939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0AE6224D" wp14:editId="45EE7CC1">
            <wp:extent cx="4212771" cy="2371026"/>
            <wp:effectExtent l="0" t="0" r="0" b="0"/>
            <wp:docPr id="2074146401" name="Picture 8" descr="How the Internet of Things is taking over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w the Internet of Things is taking over the wor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889" b="93556" l="10000" r="90000">
                                  <a14:foregroundMark x1="36375" y1="15111" x2="54250" y2="10222"/>
                                  <a14:foregroundMark x1="54250" y1="10222" x2="39750" y2="9778"/>
                                  <a14:foregroundMark x1="39750" y1="9778" x2="53375" y2="6222"/>
                                  <a14:foregroundMark x1="53375" y1="6222" x2="62875" y2="10667"/>
                                  <a14:foregroundMark x1="48625" y1="3111" x2="46375" y2="5111"/>
                                  <a14:foregroundMark x1="23250" y1="56444" x2="23500" y2="51778"/>
                                  <a14:foregroundMark x1="23000" y1="50222" x2="23625" y2="54889"/>
                                  <a14:foregroundMark x1="35250" y1="89111" x2="50875" y2="93556"/>
                                  <a14:foregroundMark x1="50875" y1="93556" x2="47875" y2="8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62" cy="23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A0ED" w14:textId="2B04E962" w:rsidR="00B11D51" w:rsidRDefault="00530273" w:rsidP="004207F4">
      <w:pPr>
        <w:pStyle w:val="Heading2"/>
        <w:ind w:firstLine="567"/>
        <w:jc w:val="both"/>
        <w:rPr>
          <w:lang w:val="en-US"/>
        </w:rPr>
      </w:pPr>
      <w:r>
        <w:rPr>
          <w:lang w:val="en-US"/>
        </w:rPr>
        <w:t xml:space="preserve">PART-1: </w:t>
      </w:r>
      <w:r w:rsidR="00B11D51">
        <w:rPr>
          <w:lang w:val="en-US"/>
        </w:rPr>
        <w:t>EARLY DEVELOPMENT</w:t>
      </w:r>
      <w:r w:rsidR="00522DD0">
        <w:rPr>
          <w:lang w:val="en-US"/>
        </w:rPr>
        <w:t>S</w:t>
      </w:r>
    </w:p>
    <w:p w14:paraId="627E758E" w14:textId="6F79CF0A" w:rsidR="00B11D51" w:rsidRDefault="00C97534" w:rsidP="004207F4">
      <w:pPr>
        <w:ind w:firstLine="567"/>
        <w:jc w:val="both"/>
        <w:rPr>
          <w:lang w:val="en-US"/>
        </w:rPr>
      </w:pPr>
      <w:r>
        <w:rPr>
          <w:lang w:val="en-US"/>
        </w:rPr>
        <w:t>The first computer networks were special purpose systems developed in the late 1950s like AUTODIN I (a defense control and command system).</w:t>
      </w:r>
    </w:p>
    <w:p w14:paraId="20A1AC12" w14:textId="6993A822" w:rsidR="00936CFF" w:rsidRPr="00936CFF" w:rsidRDefault="00C97534" w:rsidP="00936CFF">
      <w:pPr>
        <w:ind w:firstLine="567"/>
        <w:jc w:val="both"/>
        <w:rPr>
          <w:lang w:val="en-US"/>
        </w:rPr>
      </w:pPr>
      <w:r>
        <w:rPr>
          <w:lang w:val="en-US"/>
        </w:rPr>
        <w:t>By the early 1960s time-sharing systems were developed. Time-sharing systems allowed the resources of a computer</w:t>
      </w:r>
      <w:r w:rsidR="003E1F04">
        <w:rPr>
          <w:lang w:val="en-US"/>
        </w:rPr>
        <w:t xml:space="preserve"> – </w:t>
      </w:r>
      <w:r w:rsidR="00B012B3">
        <w:rPr>
          <w:lang w:val="en-US"/>
        </w:rPr>
        <w:t>host</w:t>
      </w:r>
      <w:r w:rsidR="003E1F04">
        <w:rPr>
          <w:lang w:val="en-US"/>
        </w:rPr>
        <w:t xml:space="preserve"> –</w:t>
      </w:r>
      <w:r w:rsidR="0013389A">
        <w:rPr>
          <w:lang w:val="en-US"/>
        </w:rPr>
        <w:t xml:space="preserve"> </w:t>
      </w:r>
      <w:r>
        <w:rPr>
          <w:lang w:val="en-US"/>
        </w:rPr>
        <w:t xml:space="preserve">to be shared </w:t>
      </w:r>
      <w:r w:rsidR="00B012B3">
        <w:rPr>
          <w:lang w:val="en-US"/>
        </w:rPr>
        <w:t>between</w:t>
      </w:r>
      <w:r>
        <w:rPr>
          <w:lang w:val="en-US"/>
        </w:rPr>
        <w:t xml:space="preserve"> multiple users by cycling through a queue </w:t>
      </w:r>
      <w:r w:rsidR="00B012B3">
        <w:rPr>
          <w:lang w:val="en-US"/>
        </w:rPr>
        <w:t>of the users very fast so that nobody would feel the delay.</w:t>
      </w:r>
    </w:p>
    <w:p w14:paraId="60101928" w14:textId="47AF06B8" w:rsidR="00936CFF" w:rsidRDefault="00936CFF" w:rsidP="00936C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4ACF27" wp14:editId="423831BA">
            <wp:extent cx="4466492" cy="2627773"/>
            <wp:effectExtent l="0" t="0" r="0" b="1270"/>
            <wp:docPr id="109074397" name="Picture 7" descr="Learning About Time Sharing Operating System - Shiksh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rning About Time Sharing Operating System - Shiksha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" r="5441"/>
                    <a:stretch/>
                  </pic:blipFill>
                  <pic:spPr bwMode="auto">
                    <a:xfrm>
                      <a:off x="0" y="0"/>
                      <a:ext cx="4477383" cy="263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81682" w14:textId="0C101B55" w:rsidR="00B012B3" w:rsidRDefault="00B012B3" w:rsidP="004207F4">
      <w:pPr>
        <w:ind w:firstLine="567"/>
        <w:jc w:val="both"/>
        <w:rPr>
          <w:lang w:val="en-US"/>
        </w:rPr>
      </w:pPr>
      <w:r>
        <w:rPr>
          <w:lang w:val="en-US"/>
        </w:rPr>
        <w:lastRenderedPageBreak/>
        <w:t>In 1969, the first host-to-host network connection system ARPANET was created</w:t>
      </w:r>
      <w:r w:rsidR="001024C6">
        <w:rPr>
          <w:lang w:val="en-US"/>
        </w:rPr>
        <w:t xml:space="preserve"> by </w:t>
      </w:r>
      <w:r w:rsidR="00587B5E">
        <w:rPr>
          <w:lang w:val="en-US"/>
        </w:rPr>
        <w:t>Advanced Research Projects Agency (ARPA)</w:t>
      </w:r>
      <w:r>
        <w:rPr>
          <w:lang w:val="en-US"/>
        </w:rPr>
        <w:t>. It connected time-sharing computers at government supported research sites and quickly became an essential part</w:t>
      </w:r>
      <w:r w:rsidR="009A5857">
        <w:rPr>
          <w:lang w:val="en-US"/>
        </w:rPr>
        <w:t xml:space="preserve"> of infrastructure</w:t>
      </w:r>
      <w:r>
        <w:rPr>
          <w:lang w:val="en-US"/>
        </w:rPr>
        <w:t xml:space="preserve"> of the computer science research community.</w:t>
      </w:r>
      <w:r w:rsidR="000C0070">
        <w:rPr>
          <w:lang w:val="en-US"/>
        </w:rPr>
        <w:t xml:space="preserve"> </w:t>
      </w:r>
      <w:r w:rsidR="004376D1">
        <w:rPr>
          <w:lang w:val="en-US"/>
        </w:rPr>
        <w:t xml:space="preserve">It also was the first time a message was sent via </w:t>
      </w:r>
      <w:r w:rsidR="003E1F04">
        <w:rPr>
          <w:lang w:val="en-US"/>
        </w:rPr>
        <w:t>the internet</w:t>
      </w:r>
      <w:r w:rsidR="004376D1">
        <w:rPr>
          <w:lang w:val="en-US"/>
        </w:rPr>
        <w:t>.</w:t>
      </w:r>
      <w:r w:rsidR="00720676">
        <w:rPr>
          <w:lang w:val="en-US"/>
        </w:rPr>
        <w:t xml:space="preserve"> </w:t>
      </w:r>
      <w:r w:rsidR="007D7FA2">
        <w:rPr>
          <w:lang w:val="en-US"/>
        </w:rPr>
        <w:t xml:space="preserve">After a few years </w:t>
      </w:r>
      <w:r w:rsidR="00200390">
        <w:rPr>
          <w:lang w:val="en-US"/>
        </w:rPr>
        <w:t>Jon Postel started to record socket numbers in a book which eventually evolved to be</w:t>
      </w:r>
      <w:r w:rsidR="003E1F04">
        <w:rPr>
          <w:lang w:val="en-US"/>
        </w:rPr>
        <w:t xml:space="preserve"> the</w:t>
      </w:r>
      <w:r w:rsidR="00200390">
        <w:rPr>
          <w:lang w:val="en-US"/>
        </w:rPr>
        <w:t xml:space="preserve"> </w:t>
      </w:r>
      <w:r w:rsidR="00B651EF">
        <w:rPr>
          <w:lang w:val="en-US"/>
        </w:rPr>
        <w:t>Internet Assigned Names Authority (</w:t>
      </w:r>
      <w:r w:rsidR="00200390">
        <w:rPr>
          <w:lang w:val="en-US"/>
        </w:rPr>
        <w:t>IANA</w:t>
      </w:r>
      <w:r w:rsidR="00B651EF">
        <w:rPr>
          <w:lang w:val="en-US"/>
        </w:rPr>
        <w:t xml:space="preserve">) that </w:t>
      </w:r>
      <w:r w:rsidR="00CB4437">
        <w:rPr>
          <w:lang w:val="en-US"/>
        </w:rPr>
        <w:t>used to manage</w:t>
      </w:r>
      <w:r w:rsidR="00B651EF">
        <w:rPr>
          <w:lang w:val="en-US"/>
        </w:rPr>
        <w:t xml:space="preserve"> </w:t>
      </w:r>
      <w:r w:rsidR="00CB4437">
        <w:rPr>
          <w:lang w:val="en-US"/>
        </w:rPr>
        <w:t xml:space="preserve">the </w:t>
      </w:r>
      <w:r w:rsidR="00B651EF">
        <w:rPr>
          <w:lang w:val="en-US"/>
        </w:rPr>
        <w:t>DNS.</w:t>
      </w:r>
    </w:p>
    <w:p w14:paraId="20FB120A" w14:textId="63029CE3" w:rsidR="00FB5E1E" w:rsidRDefault="00FB5E1E" w:rsidP="00160C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854802" wp14:editId="7B2CB363">
            <wp:extent cx="5731510" cy="3223895"/>
            <wp:effectExtent l="0" t="0" r="2540" b="0"/>
            <wp:docPr id="762455665" name="Picture 1" descr="ARPANET geographic map across th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PANET geographic map across the united sta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75AC" w14:textId="1E343894" w:rsidR="00B012B3" w:rsidRDefault="009A5857" w:rsidP="004207F4">
      <w:pPr>
        <w:ind w:firstLine="567"/>
        <w:jc w:val="both"/>
        <w:rPr>
          <w:lang w:val="en-US"/>
        </w:rPr>
      </w:pPr>
      <w:r w:rsidRPr="009A5857">
        <w:rPr>
          <w:lang w:val="en-US"/>
        </w:rPr>
        <w:t>Soon after, protocols like simple mail transfer protocol (SMTP</w:t>
      </w:r>
      <w:r w:rsidR="001024C6">
        <w:rPr>
          <w:lang w:val="en-US"/>
        </w:rPr>
        <w:t>, known as e-mail</w:t>
      </w:r>
      <w:r w:rsidRPr="009A5857">
        <w:rPr>
          <w:lang w:val="en-US"/>
        </w:rPr>
        <w:t>) for sending short messages and file transfer protocol (FTP) for longer transmissions were developed.</w:t>
      </w:r>
    </w:p>
    <w:p w14:paraId="224D0609" w14:textId="55B2CD1E" w:rsidR="009A5857" w:rsidRDefault="009A5857" w:rsidP="004207F4">
      <w:pPr>
        <w:ind w:firstLine="567"/>
        <w:jc w:val="both"/>
        <w:rPr>
          <w:lang w:val="en-US"/>
        </w:rPr>
      </w:pPr>
      <w:r>
        <w:rPr>
          <w:lang w:val="en-US"/>
        </w:rPr>
        <w:t xml:space="preserve">Afterwards, packet switching technology emerged. </w:t>
      </w:r>
      <w:r w:rsidR="00CD5FC4">
        <w:rPr>
          <w:lang w:val="en-US"/>
        </w:rPr>
        <w:t>The logic behind it</w:t>
      </w:r>
      <w:r>
        <w:rPr>
          <w:lang w:val="en-US"/>
        </w:rPr>
        <w:t xml:space="preserve"> </w:t>
      </w:r>
      <w:r w:rsidR="001D0BFA">
        <w:rPr>
          <w:lang w:val="en-US"/>
        </w:rPr>
        <w:t>was breaking</w:t>
      </w:r>
      <w:r>
        <w:rPr>
          <w:lang w:val="en-US"/>
        </w:rPr>
        <w:t xml:space="preserve"> down the data that needed to be sent</w:t>
      </w:r>
      <w:r w:rsidR="00251B37">
        <w:rPr>
          <w:lang w:val="en-US"/>
        </w:rPr>
        <w:t>,</w:t>
      </w:r>
      <w:r>
        <w:rPr>
          <w:lang w:val="en-US"/>
        </w:rPr>
        <w:t xml:space="preserve"> into smaller parts that were called ‘packet</w:t>
      </w:r>
      <w:r w:rsidR="00522DD0">
        <w:rPr>
          <w:lang w:val="en-US"/>
        </w:rPr>
        <w:t>s’</w:t>
      </w:r>
      <w:r w:rsidR="001D0BFA">
        <w:rPr>
          <w:lang w:val="en-US"/>
        </w:rPr>
        <w:t xml:space="preserve"> so that the transmission wouldn’t </w:t>
      </w:r>
      <w:r w:rsidR="00BE42E4">
        <w:rPr>
          <w:lang w:val="en-US"/>
        </w:rPr>
        <w:t>take up</w:t>
      </w:r>
      <w:r w:rsidR="001D0BFA">
        <w:rPr>
          <w:lang w:val="en-US"/>
        </w:rPr>
        <w:t xml:space="preserve"> a lot of</w:t>
      </w:r>
      <w:r w:rsidR="00E56AB5">
        <w:rPr>
          <w:lang w:val="en-US"/>
        </w:rPr>
        <w:t xml:space="preserve"> joint</w:t>
      </w:r>
      <w:r w:rsidR="001D0BFA">
        <w:rPr>
          <w:lang w:val="en-US"/>
        </w:rPr>
        <w:t xml:space="preserve"> space.</w:t>
      </w:r>
      <w:r w:rsidR="00522DD0">
        <w:rPr>
          <w:lang w:val="en-US"/>
        </w:rPr>
        <w:t xml:space="preserve"> </w:t>
      </w:r>
      <w:r w:rsidR="001D0BFA">
        <w:rPr>
          <w:lang w:val="en-US"/>
        </w:rPr>
        <w:t>This system</w:t>
      </w:r>
      <w:r w:rsidR="00522DD0">
        <w:rPr>
          <w:lang w:val="en-US"/>
        </w:rPr>
        <w:t xml:space="preserve"> accelerated the transfer operations between users.</w:t>
      </w:r>
    </w:p>
    <w:p w14:paraId="16E2548F" w14:textId="54EA3B85" w:rsidR="00D67D98" w:rsidRDefault="00D67D98" w:rsidP="00160C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2F24D9" wp14:editId="40C6C682">
            <wp:extent cx="5287023" cy="2460171"/>
            <wp:effectExtent l="0" t="0" r="8890" b="0"/>
            <wp:docPr id="9351357" name="Picture 2" descr="Maximum Packet Size for a TCP Connection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mum Packet Size for a TCP Connection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34" cy="246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8AAB" w14:textId="33A43CF5" w:rsidR="00522DD0" w:rsidRDefault="00522DD0" w:rsidP="004207F4">
      <w:pPr>
        <w:ind w:firstLine="567"/>
        <w:jc w:val="both"/>
        <w:rPr>
          <w:lang w:val="en-US"/>
        </w:rPr>
      </w:pPr>
      <w:r>
        <w:rPr>
          <w:lang w:val="en-US"/>
        </w:rPr>
        <w:lastRenderedPageBreak/>
        <w:t>In the 1970s DARPA (formerly ARPA) supported the development of ground-based and satellite-based packet networks. While ground-based packet networks mobilized access to computer systems, satellite-based packet networks connected the USA to several countries across the world.</w:t>
      </w:r>
    </w:p>
    <w:p w14:paraId="398521D1" w14:textId="3951D5B2" w:rsidR="00522DD0" w:rsidRDefault="00E72846" w:rsidP="004207F4">
      <w:pPr>
        <w:ind w:firstLine="567"/>
        <w:jc w:val="both"/>
        <w:rPr>
          <w:lang w:val="en-US"/>
        </w:rPr>
      </w:pPr>
      <w:r>
        <w:rPr>
          <w:lang w:val="en-US"/>
        </w:rPr>
        <w:t xml:space="preserve">Although ground-based packet networks </w:t>
      </w:r>
      <w:r w:rsidR="001D7343">
        <w:rPr>
          <w:lang w:val="en-US"/>
        </w:rPr>
        <w:t xml:space="preserve">enabled </w:t>
      </w:r>
      <w:r w:rsidR="00677E11">
        <w:rPr>
          <w:lang w:val="en-US"/>
        </w:rPr>
        <w:t xml:space="preserve">connecting mobilized terminals to computer systems, </w:t>
      </w:r>
      <w:r w:rsidR="00BE42E4">
        <w:rPr>
          <w:lang w:val="en-US"/>
        </w:rPr>
        <w:t xml:space="preserve">the time-sharing computers were too heavy </w:t>
      </w:r>
      <w:r w:rsidR="00CB55F5">
        <w:rPr>
          <w:lang w:val="en-US"/>
        </w:rPr>
        <w:t>and hard to carry around.</w:t>
      </w:r>
      <w:r w:rsidR="00A32027">
        <w:rPr>
          <w:lang w:val="en-US"/>
        </w:rPr>
        <w:t xml:space="preserve"> </w:t>
      </w:r>
      <w:r w:rsidR="00975871">
        <w:rPr>
          <w:lang w:val="en-US"/>
        </w:rPr>
        <w:t>So,</w:t>
      </w:r>
      <w:r w:rsidR="00A32027">
        <w:rPr>
          <w:lang w:val="en-US"/>
        </w:rPr>
        <w:t xml:space="preserve"> developers wanted to </w:t>
      </w:r>
      <w:r w:rsidR="000E0C93">
        <w:rPr>
          <w:lang w:val="en-US"/>
        </w:rPr>
        <w:t xml:space="preserve">connect ground-based packet networks to ARPANET. </w:t>
      </w:r>
      <w:r w:rsidR="00A86398">
        <w:rPr>
          <w:lang w:val="en-US"/>
        </w:rPr>
        <w:t>Furthermore</w:t>
      </w:r>
      <w:r w:rsidR="00975871">
        <w:rPr>
          <w:lang w:val="en-US"/>
        </w:rPr>
        <w:t>,</w:t>
      </w:r>
      <w:r w:rsidR="000E0C93">
        <w:rPr>
          <w:lang w:val="en-US"/>
        </w:rPr>
        <w:t xml:space="preserve"> in Europe </w:t>
      </w:r>
      <w:r w:rsidR="003616D9">
        <w:rPr>
          <w:lang w:val="en-US"/>
        </w:rPr>
        <w:t xml:space="preserve">the </w:t>
      </w:r>
      <w:r w:rsidR="00C25B41">
        <w:rPr>
          <w:lang w:val="en-US"/>
        </w:rPr>
        <w:t xml:space="preserve">end users wanted </w:t>
      </w:r>
      <w:r w:rsidR="004817BC">
        <w:rPr>
          <w:lang w:val="en-US"/>
        </w:rPr>
        <w:t xml:space="preserve">to use the </w:t>
      </w:r>
      <w:r w:rsidR="003616D9">
        <w:rPr>
          <w:lang w:val="en-US"/>
        </w:rPr>
        <w:t>computer systems that were connected by satellite-based packet networks</w:t>
      </w:r>
      <w:r w:rsidR="007D7293">
        <w:rPr>
          <w:lang w:val="en-US"/>
        </w:rPr>
        <w:t xml:space="preserve"> to the USA</w:t>
      </w:r>
      <w:r w:rsidR="004817BC">
        <w:rPr>
          <w:lang w:val="en-US"/>
        </w:rPr>
        <w:t xml:space="preserve">. </w:t>
      </w:r>
      <w:r w:rsidR="00FE2F7E">
        <w:rPr>
          <w:lang w:val="en-US"/>
        </w:rPr>
        <w:t>Therefore,</w:t>
      </w:r>
      <w:r w:rsidR="00443412">
        <w:rPr>
          <w:lang w:val="en-US"/>
        </w:rPr>
        <w:t xml:space="preserve"> the need to create a network that connected </w:t>
      </w:r>
      <w:r w:rsidR="004D7240">
        <w:rPr>
          <w:lang w:val="en-US"/>
        </w:rPr>
        <w:t xml:space="preserve">ground-based and satellite-based packet networks </w:t>
      </w:r>
      <w:r w:rsidR="00975871">
        <w:rPr>
          <w:lang w:val="en-US"/>
        </w:rPr>
        <w:t>arose.</w:t>
      </w:r>
    </w:p>
    <w:p w14:paraId="08077EDD" w14:textId="71FE5336" w:rsidR="00522DD0" w:rsidRDefault="00530273" w:rsidP="004207F4">
      <w:pPr>
        <w:pStyle w:val="Heading2"/>
        <w:ind w:firstLine="567"/>
        <w:jc w:val="both"/>
        <w:rPr>
          <w:lang w:val="en-US"/>
        </w:rPr>
      </w:pPr>
      <w:r>
        <w:rPr>
          <w:lang w:val="en-US"/>
        </w:rPr>
        <w:t xml:space="preserve">PART-2: </w:t>
      </w:r>
      <w:r w:rsidR="00522DD0">
        <w:rPr>
          <w:lang w:val="en-US"/>
        </w:rPr>
        <w:t>FOUNDATIONAL DEVELOPMENTS</w:t>
      </w:r>
    </w:p>
    <w:p w14:paraId="15B80D35" w14:textId="17DEC6D7" w:rsidR="00522DD0" w:rsidRDefault="00AE71B5" w:rsidP="004207F4">
      <w:pPr>
        <w:ind w:firstLine="567"/>
        <w:jc w:val="both"/>
        <w:rPr>
          <w:lang w:val="en-US"/>
        </w:rPr>
      </w:pPr>
      <w:r>
        <w:rPr>
          <w:lang w:val="en-US"/>
        </w:rPr>
        <w:t>After time-sharing</w:t>
      </w:r>
      <w:r w:rsidR="00D866F2">
        <w:rPr>
          <w:lang w:val="en-US"/>
        </w:rPr>
        <w:t xml:space="preserve"> systems</w:t>
      </w:r>
      <w:r>
        <w:rPr>
          <w:lang w:val="en-US"/>
        </w:rPr>
        <w:t>, host-to-host</w:t>
      </w:r>
      <w:r w:rsidR="00D866F2">
        <w:rPr>
          <w:lang w:val="en-US"/>
        </w:rPr>
        <w:t xml:space="preserve"> connections</w:t>
      </w:r>
      <w:r w:rsidR="003F143B">
        <w:rPr>
          <w:lang w:val="en-US"/>
        </w:rPr>
        <w:t xml:space="preserve"> and packet switching</w:t>
      </w:r>
      <w:r w:rsidR="00D866F2">
        <w:rPr>
          <w:lang w:val="en-US"/>
        </w:rPr>
        <w:t xml:space="preserve"> technique</w:t>
      </w:r>
      <w:r w:rsidR="003F143B">
        <w:rPr>
          <w:lang w:val="en-US"/>
        </w:rPr>
        <w:t xml:space="preserve"> DARPA </w:t>
      </w:r>
      <w:r w:rsidR="00B15BD9">
        <w:rPr>
          <w:lang w:val="en-US"/>
        </w:rPr>
        <w:t xml:space="preserve">launched “Internetting” program to </w:t>
      </w:r>
      <w:r w:rsidR="00725B7C">
        <w:rPr>
          <w:lang w:val="en-US"/>
        </w:rPr>
        <w:t xml:space="preserve">investigate the interconnection of </w:t>
      </w:r>
      <w:r w:rsidR="00D866F2">
        <w:rPr>
          <w:lang w:val="en-US"/>
        </w:rPr>
        <w:t>heterogeneous networks (</w:t>
      </w:r>
      <w:r w:rsidR="009B6D6A">
        <w:rPr>
          <w:lang w:val="en-US"/>
        </w:rPr>
        <w:t xml:space="preserve">networks connecting </w:t>
      </w:r>
      <w:r w:rsidR="00005519">
        <w:rPr>
          <w:lang w:val="en-US"/>
        </w:rPr>
        <w:t xml:space="preserve">devices that have significant differences in </w:t>
      </w:r>
      <w:r w:rsidR="00D866F2">
        <w:rPr>
          <w:lang w:val="en-US"/>
        </w:rPr>
        <w:t>operating systems and protocols)</w:t>
      </w:r>
      <w:r w:rsidR="009B6D6A">
        <w:rPr>
          <w:lang w:val="en-US"/>
        </w:rPr>
        <w:t xml:space="preserve">. </w:t>
      </w:r>
      <w:r w:rsidR="00D35B65">
        <w:rPr>
          <w:lang w:val="en-US"/>
        </w:rPr>
        <w:t xml:space="preserve">The program aimed to connect networks with standard </w:t>
      </w:r>
      <w:r w:rsidR="00745DA2">
        <w:rPr>
          <w:lang w:val="en-US"/>
        </w:rPr>
        <w:t xml:space="preserve">interfaces through gateways. </w:t>
      </w:r>
      <w:r w:rsidR="00E15A78">
        <w:rPr>
          <w:lang w:val="en-US"/>
        </w:rPr>
        <w:t xml:space="preserve">But a new protocol and a new system architecture </w:t>
      </w:r>
      <w:r w:rsidR="00815FCB">
        <w:rPr>
          <w:lang w:val="en-US"/>
        </w:rPr>
        <w:t>were required.</w:t>
      </w:r>
    </w:p>
    <w:p w14:paraId="64F53939" w14:textId="6C029BFD" w:rsidR="00057F3E" w:rsidRDefault="006027D2" w:rsidP="004207F4">
      <w:pPr>
        <w:ind w:firstLine="567"/>
        <w:jc w:val="both"/>
        <w:rPr>
          <w:lang w:val="en-US"/>
        </w:rPr>
      </w:pPr>
      <w:r>
        <w:rPr>
          <w:lang w:val="en-US"/>
        </w:rPr>
        <w:t xml:space="preserve">In 1974 </w:t>
      </w:r>
      <w:r w:rsidR="0074702A">
        <w:rPr>
          <w:lang w:val="en-US"/>
        </w:rPr>
        <w:t xml:space="preserve">DARPA, Standford University and a couple of </w:t>
      </w:r>
      <w:r w:rsidR="002B57FF">
        <w:rPr>
          <w:lang w:val="en-US"/>
        </w:rPr>
        <w:t xml:space="preserve">computer scientists </w:t>
      </w:r>
      <w:r w:rsidR="004C3A99">
        <w:rPr>
          <w:lang w:val="en-US"/>
        </w:rPr>
        <w:t xml:space="preserve">worked on such </w:t>
      </w:r>
      <w:r w:rsidR="00090368">
        <w:rPr>
          <w:lang w:val="en-US"/>
        </w:rPr>
        <w:t xml:space="preserve">a </w:t>
      </w:r>
      <w:r w:rsidR="004C3A99">
        <w:rPr>
          <w:lang w:val="en-US"/>
        </w:rPr>
        <w:t>system and came up with trans</w:t>
      </w:r>
      <w:r w:rsidR="00090368">
        <w:rPr>
          <w:lang w:val="en-US"/>
        </w:rPr>
        <w:t>mission control protocol (TCP),</w:t>
      </w:r>
      <w:r w:rsidR="000E27A1">
        <w:rPr>
          <w:lang w:val="en-US"/>
        </w:rPr>
        <w:t xml:space="preserve"> which made heterogeneous networks possible</w:t>
      </w:r>
      <w:r w:rsidR="008070E1">
        <w:rPr>
          <w:lang w:val="en-US"/>
        </w:rPr>
        <w:t xml:space="preserve"> across the globe and enabled users to </w:t>
      </w:r>
      <w:r w:rsidR="007B4098">
        <w:rPr>
          <w:lang w:val="en-US"/>
        </w:rPr>
        <w:t>process data packets from different devices</w:t>
      </w:r>
      <w:r w:rsidR="00A362A5">
        <w:rPr>
          <w:lang w:val="en-US"/>
        </w:rPr>
        <w:t>.</w:t>
      </w:r>
    </w:p>
    <w:p w14:paraId="6A0927D1" w14:textId="2518EF32" w:rsidR="005C5520" w:rsidRDefault="005C5520" w:rsidP="00160C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24EB76" wp14:editId="288378C7">
            <wp:extent cx="5731510" cy="1690370"/>
            <wp:effectExtent l="0" t="0" r="2540" b="5080"/>
            <wp:docPr id="1753797557" name="Picture 3" descr="Data-Flow-of-TCP/IP-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-Flow-of-TCP/IP-protoc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0967" w14:textId="6F03BC7B" w:rsidR="00815FCB" w:rsidRDefault="00F33BC8" w:rsidP="004207F4">
      <w:pPr>
        <w:ind w:firstLine="567"/>
        <w:jc w:val="both"/>
        <w:rPr>
          <w:lang w:val="en-US"/>
        </w:rPr>
      </w:pPr>
      <w:r>
        <w:rPr>
          <w:lang w:val="en-US"/>
        </w:rPr>
        <w:t xml:space="preserve">The </w:t>
      </w:r>
      <w:r w:rsidR="00057F3E">
        <w:rPr>
          <w:lang w:val="en-US"/>
        </w:rPr>
        <w:t>TCP</w:t>
      </w:r>
      <w:r>
        <w:rPr>
          <w:lang w:val="en-US"/>
        </w:rPr>
        <w:t xml:space="preserve"> also included internet protocol, which</w:t>
      </w:r>
      <w:r w:rsidR="00753DFA">
        <w:rPr>
          <w:lang w:val="en-US"/>
        </w:rPr>
        <w:t xml:space="preserve"> acted as an addressing system and</w:t>
      </w:r>
      <w:r>
        <w:rPr>
          <w:lang w:val="en-US"/>
        </w:rPr>
        <w:t xml:space="preserve"> </w:t>
      </w:r>
      <w:r w:rsidR="00D43EC5">
        <w:rPr>
          <w:lang w:val="en-US"/>
        </w:rPr>
        <w:t>enabled the routers to direct data packets to their final destination</w:t>
      </w:r>
      <w:r w:rsidR="00753DFA">
        <w:rPr>
          <w:lang w:val="en-US"/>
        </w:rPr>
        <w:t>.</w:t>
      </w:r>
      <w:r w:rsidR="00057F3E">
        <w:rPr>
          <w:lang w:val="en-US"/>
        </w:rPr>
        <w:t xml:space="preserve"> In </w:t>
      </w:r>
      <w:r w:rsidR="002A7E79">
        <w:rPr>
          <w:lang w:val="en-US"/>
        </w:rPr>
        <w:t xml:space="preserve">the </w:t>
      </w:r>
      <w:r w:rsidR="00057F3E">
        <w:rPr>
          <w:lang w:val="en-US"/>
        </w:rPr>
        <w:t>1980</w:t>
      </w:r>
      <w:r w:rsidR="002A7E79">
        <w:rPr>
          <w:lang w:val="en-US"/>
        </w:rPr>
        <w:t xml:space="preserve">s </w:t>
      </w:r>
      <w:r w:rsidR="00C33414">
        <w:rPr>
          <w:lang w:val="en-US"/>
        </w:rPr>
        <w:t xml:space="preserve">TCP/IP protocol was adopted by US Department of Defense and soon </w:t>
      </w:r>
      <w:r w:rsidR="00A561FF">
        <w:rPr>
          <w:lang w:val="en-US"/>
        </w:rPr>
        <w:t>after, the</w:t>
      </w:r>
      <w:r w:rsidR="00EC48F1">
        <w:rPr>
          <w:lang w:val="en-US"/>
        </w:rPr>
        <w:t xml:space="preserve"> protocol was also adopted by </w:t>
      </w:r>
      <w:r w:rsidR="00A561FF">
        <w:rPr>
          <w:lang w:val="en-US"/>
        </w:rPr>
        <w:t xml:space="preserve">some </w:t>
      </w:r>
      <w:r w:rsidR="00EC48F1">
        <w:rPr>
          <w:lang w:val="en-US"/>
        </w:rPr>
        <w:t>business</w:t>
      </w:r>
      <w:r w:rsidR="00A561FF">
        <w:rPr>
          <w:lang w:val="en-US"/>
        </w:rPr>
        <w:t>men.</w:t>
      </w:r>
    </w:p>
    <w:p w14:paraId="6F074C5E" w14:textId="48E747A4" w:rsidR="00297520" w:rsidRDefault="00735121" w:rsidP="004207F4">
      <w:pPr>
        <w:ind w:firstLine="567"/>
        <w:jc w:val="both"/>
        <w:rPr>
          <w:lang w:val="en-US"/>
        </w:rPr>
      </w:pPr>
      <w:r>
        <w:rPr>
          <w:lang w:val="en-US"/>
        </w:rPr>
        <w:t xml:space="preserve">By the 1980s </w:t>
      </w:r>
      <w:r w:rsidR="00C45C80">
        <w:rPr>
          <w:lang w:val="en-US"/>
        </w:rPr>
        <w:t xml:space="preserve">National Science Foundation (NSF) </w:t>
      </w:r>
      <w:r w:rsidR="00F73743">
        <w:rPr>
          <w:lang w:val="en-US"/>
        </w:rPr>
        <w:t xml:space="preserve">collaborated with DARPA to expand </w:t>
      </w:r>
      <w:r w:rsidR="00172029">
        <w:rPr>
          <w:lang w:val="en-US"/>
        </w:rPr>
        <w:t>access</w:t>
      </w:r>
      <w:r w:rsidR="00F73743">
        <w:rPr>
          <w:lang w:val="en-US"/>
        </w:rPr>
        <w:t xml:space="preserve"> </w:t>
      </w:r>
      <w:r w:rsidR="00E33709">
        <w:rPr>
          <w:lang w:val="en-US"/>
        </w:rPr>
        <w:t xml:space="preserve">to the federally supported research networks. </w:t>
      </w:r>
      <w:r w:rsidR="00172029">
        <w:rPr>
          <w:lang w:val="en-US"/>
        </w:rPr>
        <w:t xml:space="preserve">In order to achieve this goal, </w:t>
      </w:r>
      <w:r w:rsidR="003E33D5">
        <w:rPr>
          <w:lang w:val="en-US"/>
        </w:rPr>
        <w:t>NSF funded five supercomputing center</w:t>
      </w:r>
      <w:r w:rsidR="0070038A">
        <w:rPr>
          <w:lang w:val="en-US"/>
        </w:rPr>
        <w:t>s</w:t>
      </w:r>
      <w:r w:rsidR="003E33D5">
        <w:rPr>
          <w:lang w:val="en-US"/>
        </w:rPr>
        <w:t xml:space="preserve"> at</w:t>
      </w:r>
      <w:r w:rsidR="0070038A" w:rsidRPr="0070038A">
        <w:rPr>
          <w:lang w:val="en-US"/>
        </w:rPr>
        <w:t> </w:t>
      </w:r>
      <w:hyperlink r:id="rId14" w:history="1">
        <w:r w:rsidR="0070038A" w:rsidRPr="0070038A">
          <w:rPr>
            <w:lang w:val="en-US"/>
          </w:rPr>
          <w:t>Princeton University</w:t>
        </w:r>
      </w:hyperlink>
      <w:r w:rsidR="0070038A" w:rsidRPr="0070038A">
        <w:rPr>
          <w:lang w:val="en-US"/>
        </w:rPr>
        <w:t>, the </w:t>
      </w:r>
      <w:hyperlink r:id="rId15" w:history="1">
        <w:r w:rsidR="0070038A" w:rsidRPr="0070038A">
          <w:rPr>
            <w:lang w:val="en-US"/>
          </w:rPr>
          <w:t>University of Pittsburgh</w:t>
        </w:r>
      </w:hyperlink>
      <w:r w:rsidR="0070038A" w:rsidRPr="0070038A">
        <w:rPr>
          <w:lang w:val="en-US"/>
        </w:rPr>
        <w:t>, the </w:t>
      </w:r>
      <w:hyperlink r:id="rId16" w:history="1">
        <w:r w:rsidR="0070038A" w:rsidRPr="0070038A">
          <w:rPr>
            <w:lang w:val="en-US"/>
          </w:rPr>
          <w:t>University of California</w:t>
        </w:r>
      </w:hyperlink>
      <w:r w:rsidR="0070038A" w:rsidRPr="0070038A">
        <w:rPr>
          <w:lang w:val="en-US"/>
        </w:rPr>
        <w:t>, </w:t>
      </w:r>
      <w:hyperlink r:id="rId17" w:history="1">
        <w:r w:rsidR="0070038A" w:rsidRPr="0070038A">
          <w:rPr>
            <w:lang w:val="en-US"/>
          </w:rPr>
          <w:t>San Diego</w:t>
        </w:r>
      </w:hyperlink>
      <w:r w:rsidR="0070038A" w:rsidRPr="0070038A">
        <w:rPr>
          <w:lang w:val="en-US"/>
        </w:rPr>
        <w:t>, the </w:t>
      </w:r>
      <w:hyperlink r:id="rId18" w:history="1">
        <w:r w:rsidR="0070038A" w:rsidRPr="0070038A">
          <w:rPr>
            <w:lang w:val="en-US"/>
          </w:rPr>
          <w:t>University of Illinois</w:t>
        </w:r>
      </w:hyperlink>
      <w:r w:rsidR="0070038A" w:rsidRPr="0070038A">
        <w:rPr>
          <w:lang w:val="en-US"/>
        </w:rPr>
        <w:t>, and </w:t>
      </w:r>
      <w:hyperlink r:id="rId19" w:history="1">
        <w:r w:rsidR="0070038A" w:rsidRPr="0070038A">
          <w:rPr>
            <w:lang w:val="en-US"/>
          </w:rPr>
          <w:t>Cornell University</w:t>
        </w:r>
      </w:hyperlink>
      <w:r w:rsidR="000C3062">
        <w:rPr>
          <w:lang w:val="en-US"/>
        </w:rPr>
        <w:t xml:space="preserve"> and connected these centers with NSFNET.</w:t>
      </w:r>
      <w:r w:rsidR="000943F8">
        <w:rPr>
          <w:lang w:val="en-US"/>
        </w:rPr>
        <w:t xml:space="preserve"> </w:t>
      </w:r>
      <w:r w:rsidR="009152A8">
        <w:rPr>
          <w:lang w:val="en-US"/>
        </w:rPr>
        <w:t xml:space="preserve">After a while NSF also funded </w:t>
      </w:r>
      <w:r w:rsidR="00FD7F86">
        <w:rPr>
          <w:lang w:val="en-US"/>
        </w:rPr>
        <w:t xml:space="preserve">some non-profit networks </w:t>
      </w:r>
      <w:r w:rsidR="005E4594">
        <w:rPr>
          <w:lang w:val="en-US"/>
        </w:rPr>
        <w:t xml:space="preserve">allowing other users to the NSFNET. </w:t>
      </w:r>
    </w:p>
    <w:p w14:paraId="2E8A6AEE" w14:textId="26CF0533" w:rsidR="00E16961" w:rsidRDefault="0073280B" w:rsidP="004207F4">
      <w:pPr>
        <w:ind w:firstLine="567"/>
        <w:jc w:val="both"/>
        <w:rPr>
          <w:lang w:val="en-US"/>
        </w:rPr>
      </w:pPr>
      <w:r w:rsidRPr="0073280B">
        <w:rPr>
          <w:lang w:val="en-US"/>
        </w:rPr>
        <w:t xml:space="preserve">In 1986, a voluntary group, the Internet Engineering Task Force (IETF), began developing new open-source </w:t>
      </w:r>
      <w:r w:rsidR="00E54268">
        <w:rPr>
          <w:lang w:val="en-US"/>
        </w:rPr>
        <w:t xml:space="preserve">functionality </w:t>
      </w:r>
      <w:r w:rsidRPr="0073280B">
        <w:rPr>
          <w:lang w:val="en-US"/>
        </w:rPr>
        <w:t xml:space="preserve">concepts and standards for both public and </w:t>
      </w:r>
      <w:r w:rsidRPr="0073280B">
        <w:rPr>
          <w:lang w:val="en-US"/>
        </w:rPr>
        <w:lastRenderedPageBreak/>
        <w:t>commercial use of the internet, and it continues this work today.</w:t>
      </w:r>
      <w:r w:rsidR="00DA40F4">
        <w:rPr>
          <w:lang w:val="en-US"/>
        </w:rPr>
        <w:t xml:space="preserve"> </w:t>
      </w:r>
      <w:r w:rsidR="004263EF">
        <w:rPr>
          <w:lang w:val="en-US"/>
        </w:rPr>
        <w:t>IETF’s voluntary work has been</w:t>
      </w:r>
      <w:r w:rsidR="00DA40F4">
        <w:rPr>
          <w:lang w:val="en-US"/>
        </w:rPr>
        <w:t xml:space="preserve"> utilized</w:t>
      </w:r>
      <w:r w:rsidR="004263EF">
        <w:rPr>
          <w:lang w:val="en-US"/>
        </w:rPr>
        <w:t xml:space="preserve"> since </w:t>
      </w:r>
      <w:r w:rsidR="00D61104">
        <w:rPr>
          <w:lang w:val="en-US"/>
        </w:rPr>
        <w:t>its foundation</w:t>
      </w:r>
      <w:r w:rsidR="00DA40F4">
        <w:rPr>
          <w:lang w:val="en-US"/>
        </w:rPr>
        <w:t xml:space="preserve"> by many users and </w:t>
      </w:r>
      <w:r w:rsidR="00824B8F">
        <w:rPr>
          <w:lang w:val="en-US"/>
        </w:rPr>
        <w:t>internet service providers (ISP).</w:t>
      </w:r>
    </w:p>
    <w:p w14:paraId="7C997AFB" w14:textId="56D29466" w:rsidR="00477D41" w:rsidRDefault="00EF79A0" w:rsidP="004207F4">
      <w:pPr>
        <w:pStyle w:val="Heading2"/>
        <w:ind w:firstLine="567"/>
        <w:jc w:val="both"/>
        <w:rPr>
          <w:lang w:val="en-US"/>
        </w:rPr>
      </w:pPr>
      <w:r>
        <w:rPr>
          <w:lang w:val="en-US"/>
        </w:rPr>
        <w:t xml:space="preserve">PART-3: </w:t>
      </w:r>
      <w:r w:rsidR="00144BB3">
        <w:rPr>
          <w:lang w:val="en-US"/>
        </w:rPr>
        <w:t>Expansion a</w:t>
      </w:r>
      <w:r w:rsidR="00D57A4B">
        <w:rPr>
          <w:lang w:val="en-US"/>
        </w:rPr>
        <w:t>nd Growth:</w:t>
      </w:r>
    </w:p>
    <w:p w14:paraId="0CBAFBC1" w14:textId="54B91717" w:rsidR="00CB32B5" w:rsidRDefault="00071B7A" w:rsidP="004207F4">
      <w:pPr>
        <w:ind w:firstLine="567"/>
        <w:jc w:val="both"/>
        <w:rPr>
          <w:lang w:val="en-US"/>
        </w:rPr>
      </w:pPr>
      <w:r>
        <w:rPr>
          <w:lang w:val="en-US"/>
        </w:rPr>
        <w:t xml:space="preserve">The </w:t>
      </w:r>
      <w:r w:rsidR="00C66F35">
        <w:rPr>
          <w:lang w:val="en-US"/>
        </w:rPr>
        <w:t>decline in semiconductor prices</w:t>
      </w:r>
      <w:r w:rsidR="0018015D">
        <w:rPr>
          <w:lang w:val="en-US"/>
        </w:rPr>
        <w:t xml:space="preserve">, the expansion of the integrated circuit </w:t>
      </w:r>
      <w:r w:rsidR="00F36EB5">
        <w:rPr>
          <w:lang w:val="en-US"/>
        </w:rPr>
        <w:t>industry</w:t>
      </w:r>
      <w:r w:rsidR="00C56864">
        <w:rPr>
          <w:lang w:val="en-US"/>
        </w:rPr>
        <w:t xml:space="preserve">, </w:t>
      </w:r>
      <w:r w:rsidR="00FE3D00">
        <w:rPr>
          <w:lang w:val="en-US"/>
        </w:rPr>
        <w:t xml:space="preserve">the emergence of </w:t>
      </w:r>
      <w:r w:rsidR="003456FF">
        <w:rPr>
          <w:lang w:val="en-US"/>
        </w:rPr>
        <w:t>local area networks and ethernet, the development of the personal computer technolo</w:t>
      </w:r>
      <w:r w:rsidR="00FA279C">
        <w:rPr>
          <w:lang w:val="en-US"/>
        </w:rPr>
        <w:t xml:space="preserve">gy in addition to many other factors </w:t>
      </w:r>
      <w:r w:rsidR="0002032C">
        <w:rPr>
          <w:lang w:val="en-US"/>
        </w:rPr>
        <w:t>prepared the ground for the</w:t>
      </w:r>
      <w:r w:rsidR="00A26F1E">
        <w:rPr>
          <w:lang w:val="en-US"/>
        </w:rPr>
        <w:t xml:space="preserve"> commercial</w:t>
      </w:r>
      <w:r w:rsidR="0002032C">
        <w:rPr>
          <w:lang w:val="en-US"/>
        </w:rPr>
        <w:t xml:space="preserve"> internet to</w:t>
      </w:r>
      <w:r w:rsidR="00A26F1E">
        <w:rPr>
          <w:lang w:val="en-US"/>
        </w:rPr>
        <w:t xml:space="preserve"> thrive </w:t>
      </w:r>
      <w:r w:rsidR="001D7CC7">
        <w:rPr>
          <w:lang w:val="en-US"/>
        </w:rPr>
        <w:t xml:space="preserve">and scale up </w:t>
      </w:r>
      <w:r w:rsidR="002C77D8">
        <w:rPr>
          <w:lang w:val="en-US"/>
        </w:rPr>
        <w:t>rapidly</w:t>
      </w:r>
      <w:r w:rsidR="00961F3E">
        <w:rPr>
          <w:lang w:val="en-US"/>
        </w:rPr>
        <w:t>.</w:t>
      </w:r>
    </w:p>
    <w:p w14:paraId="7253841C" w14:textId="63FD4B7E" w:rsidR="006B6D2F" w:rsidRDefault="00B43C8F" w:rsidP="004207F4">
      <w:pPr>
        <w:ind w:firstLine="567"/>
        <w:jc w:val="both"/>
        <w:rPr>
          <w:lang w:val="en-US"/>
        </w:rPr>
      </w:pPr>
      <w:r>
        <w:rPr>
          <w:lang w:val="en-US"/>
        </w:rPr>
        <w:t xml:space="preserve">The first commercial internet service provider (ISP) was </w:t>
      </w:r>
      <w:r w:rsidR="00874AAB">
        <w:rPr>
          <w:lang w:val="en-US"/>
        </w:rPr>
        <w:t>The World</w:t>
      </w:r>
      <w:r w:rsidR="00C315B2">
        <w:rPr>
          <w:lang w:val="en-US"/>
        </w:rPr>
        <w:t>, founded in 1989 in Massachusetts by David LaQuey</w:t>
      </w:r>
      <w:r w:rsidR="00443B83">
        <w:rPr>
          <w:lang w:val="en-US"/>
        </w:rPr>
        <w:t xml:space="preserve"> aiming to </w:t>
      </w:r>
      <w:r w:rsidR="003421AF">
        <w:rPr>
          <w:lang w:val="en-US"/>
        </w:rPr>
        <w:t>make</w:t>
      </w:r>
      <w:r w:rsidR="00443B83">
        <w:rPr>
          <w:lang w:val="en-US"/>
        </w:rPr>
        <w:t xml:space="preserve"> internet access available for everybod</w:t>
      </w:r>
      <w:r w:rsidR="003421AF">
        <w:rPr>
          <w:lang w:val="en-US"/>
        </w:rPr>
        <w:t>y not just for the academic and research community.</w:t>
      </w:r>
      <w:r w:rsidR="00ED1C60">
        <w:rPr>
          <w:lang w:val="en-US"/>
        </w:rPr>
        <w:t xml:space="preserve"> The first </w:t>
      </w:r>
      <w:r w:rsidR="00811764">
        <w:rPr>
          <w:lang w:val="en-US"/>
        </w:rPr>
        <w:t xml:space="preserve">rise in the </w:t>
      </w:r>
      <w:r w:rsidR="002E7311">
        <w:rPr>
          <w:lang w:val="en-US"/>
        </w:rPr>
        <w:t>internet traffic</w:t>
      </w:r>
      <w:r w:rsidR="00375180">
        <w:rPr>
          <w:lang w:val="en-US"/>
        </w:rPr>
        <w:t xml:space="preserve"> followed soon after.</w:t>
      </w:r>
    </w:p>
    <w:p w14:paraId="1AB82429" w14:textId="26A101FD" w:rsidR="0083112D" w:rsidRDefault="005702BB" w:rsidP="004207F4">
      <w:pPr>
        <w:ind w:firstLine="567"/>
        <w:jc w:val="both"/>
        <w:rPr>
          <w:lang w:val="en-US"/>
        </w:rPr>
      </w:pPr>
      <w:r>
        <w:rPr>
          <w:lang w:val="en-US"/>
        </w:rPr>
        <w:t>During</w:t>
      </w:r>
      <w:r w:rsidR="007C6B92">
        <w:rPr>
          <w:lang w:val="en-US"/>
        </w:rPr>
        <w:t xml:space="preserve"> the early 90s</w:t>
      </w:r>
      <w:r w:rsidR="0083112D" w:rsidRPr="007C6B92">
        <w:rPr>
          <w:lang w:val="en-US"/>
        </w:rPr>
        <w:t xml:space="preserve"> a few commercial networks had come into existence and since these networks met the research community’s needs, in 1995 NSF shut down the </w:t>
      </w:r>
      <w:r w:rsidR="0083112D" w:rsidRPr="007C6B92">
        <w:t xml:space="preserve">NSFNET. At the </w:t>
      </w:r>
      <w:r w:rsidR="0083112D" w:rsidRPr="007C6B92">
        <w:rPr>
          <w:lang w:val="en-US"/>
        </w:rPr>
        <w:t>same period, Commercial Internet Exchange was formed to enable the exchange of internet traffic between different commercial networks.</w:t>
      </w:r>
    </w:p>
    <w:p w14:paraId="149A5D5F" w14:textId="068DE797" w:rsidR="00181630" w:rsidRDefault="008E6A16" w:rsidP="004207F4">
      <w:pPr>
        <w:ind w:firstLine="567"/>
        <w:jc w:val="both"/>
        <w:rPr>
          <w:lang w:val="en-US"/>
        </w:rPr>
      </w:pPr>
      <w:r>
        <w:rPr>
          <w:lang w:val="en-US"/>
        </w:rPr>
        <w:t xml:space="preserve">In 1993, </w:t>
      </w:r>
      <w:r w:rsidR="007346B1">
        <w:rPr>
          <w:lang w:val="en-US"/>
        </w:rPr>
        <w:t xml:space="preserve">the University of Illinois </w:t>
      </w:r>
      <w:r w:rsidR="00EB45A1">
        <w:rPr>
          <w:lang w:val="en-US"/>
        </w:rPr>
        <w:t>brought the first internet browser</w:t>
      </w:r>
      <w:r w:rsidR="00895400">
        <w:rPr>
          <w:lang w:val="en-US"/>
        </w:rPr>
        <w:t xml:space="preserve"> </w:t>
      </w:r>
      <w:r w:rsidR="007F0A49">
        <w:rPr>
          <w:lang w:val="en-US"/>
        </w:rPr>
        <w:t>with graphical interface</w:t>
      </w:r>
      <w:r w:rsidR="00A260EF">
        <w:rPr>
          <w:lang w:val="en-US"/>
        </w:rPr>
        <w:t xml:space="preserve">, </w:t>
      </w:r>
      <w:r w:rsidR="005D4A9C">
        <w:rPr>
          <w:lang w:val="en-US"/>
        </w:rPr>
        <w:t>Mosaic,</w:t>
      </w:r>
      <w:r w:rsidR="00EB45A1">
        <w:rPr>
          <w:lang w:val="en-US"/>
        </w:rPr>
        <w:t xml:space="preserve"> into existence</w:t>
      </w:r>
      <w:r w:rsidR="00F26969">
        <w:rPr>
          <w:lang w:val="en-US"/>
        </w:rPr>
        <w:t xml:space="preserve"> by utilizing </w:t>
      </w:r>
      <w:r w:rsidR="0007199F">
        <w:rPr>
          <w:lang w:val="en-US"/>
        </w:rPr>
        <w:t xml:space="preserve">the </w:t>
      </w:r>
      <w:r w:rsidR="00884F4B">
        <w:rPr>
          <w:lang w:val="en-US"/>
        </w:rPr>
        <w:t xml:space="preserve">tools that the </w:t>
      </w:r>
      <w:r w:rsidR="0007199F">
        <w:rPr>
          <w:lang w:val="en-US"/>
        </w:rPr>
        <w:t>World</w:t>
      </w:r>
      <w:r w:rsidR="00895400">
        <w:rPr>
          <w:lang w:val="en-US"/>
        </w:rPr>
        <w:t xml:space="preserve"> Wide Web </w:t>
      </w:r>
      <w:r w:rsidR="001B5303">
        <w:rPr>
          <w:lang w:val="en-US"/>
        </w:rPr>
        <w:t xml:space="preserve">(WWW) </w:t>
      </w:r>
      <w:r w:rsidR="00895400">
        <w:rPr>
          <w:lang w:val="en-US"/>
        </w:rPr>
        <w:t>application</w:t>
      </w:r>
      <w:r w:rsidR="00884F4B">
        <w:rPr>
          <w:lang w:val="en-US"/>
        </w:rPr>
        <w:t xml:space="preserve"> provided</w:t>
      </w:r>
      <w:r w:rsidR="001B5303">
        <w:rPr>
          <w:lang w:val="en-US"/>
        </w:rPr>
        <w:t>. The WWW was developed at CERN by Tim Berners-Lee and his colleagues</w:t>
      </w:r>
      <w:r w:rsidR="00181630">
        <w:rPr>
          <w:lang w:val="en-US"/>
        </w:rPr>
        <w:t xml:space="preserve"> </w:t>
      </w:r>
      <w:r w:rsidR="00D23A22">
        <w:rPr>
          <w:lang w:val="en-US"/>
        </w:rPr>
        <w:t>in</w:t>
      </w:r>
      <w:r w:rsidR="00224865">
        <w:rPr>
          <w:lang w:val="en-US"/>
        </w:rPr>
        <w:t xml:space="preserve">venting and integrating </w:t>
      </w:r>
      <w:r w:rsidR="00D23A22">
        <w:rPr>
          <w:lang w:val="en-US"/>
        </w:rPr>
        <w:t>many access protocols</w:t>
      </w:r>
      <w:r w:rsidR="00884F4B">
        <w:rPr>
          <w:lang w:val="en-US"/>
        </w:rPr>
        <w:t>.</w:t>
      </w:r>
      <w:r w:rsidR="00F774BB">
        <w:rPr>
          <w:lang w:val="en-US"/>
        </w:rPr>
        <w:t xml:space="preserve"> Towards the late 90s </w:t>
      </w:r>
      <w:r w:rsidR="007941DB">
        <w:rPr>
          <w:lang w:val="en-US"/>
        </w:rPr>
        <w:t xml:space="preserve">many other </w:t>
      </w:r>
      <w:r w:rsidR="007E4D0F">
        <w:rPr>
          <w:lang w:val="en-US"/>
        </w:rPr>
        <w:t xml:space="preserve">browsers were introduced, and </w:t>
      </w:r>
      <w:r w:rsidR="004039C2">
        <w:rPr>
          <w:lang w:val="en-US"/>
        </w:rPr>
        <w:t>the</w:t>
      </w:r>
      <w:r w:rsidR="00DD5641">
        <w:rPr>
          <w:lang w:val="en-US"/>
        </w:rPr>
        <w:t xml:space="preserve"> WWW had millions of active users</w:t>
      </w:r>
      <w:r w:rsidR="007E4D0F">
        <w:rPr>
          <w:lang w:val="en-US"/>
        </w:rPr>
        <w:t>.</w:t>
      </w:r>
      <w:r w:rsidR="004039C2">
        <w:rPr>
          <w:lang w:val="en-US"/>
        </w:rPr>
        <w:t xml:space="preserve"> </w:t>
      </w:r>
      <w:r w:rsidR="007E4D0F">
        <w:rPr>
          <w:lang w:val="en-US"/>
        </w:rPr>
        <w:t>Also, around</w:t>
      </w:r>
      <w:r w:rsidR="00BC5BAB">
        <w:rPr>
          <w:lang w:val="en-US"/>
        </w:rPr>
        <w:t xml:space="preserve"> 10 thousand </w:t>
      </w:r>
      <w:r w:rsidR="00C53123">
        <w:rPr>
          <w:lang w:val="en-US"/>
        </w:rPr>
        <w:t xml:space="preserve">ISPs were </w:t>
      </w:r>
      <w:r w:rsidR="00723414">
        <w:rPr>
          <w:lang w:val="en-US"/>
        </w:rPr>
        <w:t>founded</w:t>
      </w:r>
      <w:r w:rsidR="007E4D0F">
        <w:rPr>
          <w:lang w:val="en-US"/>
        </w:rPr>
        <w:t xml:space="preserve"> at this time.</w:t>
      </w:r>
    </w:p>
    <w:p w14:paraId="29314FEA" w14:textId="0C238F03" w:rsidR="00A966EF" w:rsidRDefault="00A966EF" w:rsidP="004242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62586E" wp14:editId="550098B6">
            <wp:extent cx="5668108" cy="4022182"/>
            <wp:effectExtent l="0" t="0" r="8890" b="0"/>
            <wp:docPr id="1674268166" name="Picture 6" descr="Screenshot of the Mosaic browser, displaying the NCSA's home page.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 of the Mosaic browser, displaying the NCSA's home page.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76" cy="40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D4F0" w14:textId="43FF4294" w:rsidR="006F4B3E" w:rsidRPr="006F4B3E" w:rsidRDefault="004E2A3A" w:rsidP="004207F4">
      <w:pPr>
        <w:ind w:firstLine="567"/>
        <w:jc w:val="both"/>
        <w:rPr>
          <w:lang w:val="en-US"/>
        </w:rPr>
      </w:pPr>
      <w:r>
        <w:rPr>
          <w:lang w:val="en-US"/>
        </w:rPr>
        <w:lastRenderedPageBreak/>
        <w:t xml:space="preserve">Beginning </w:t>
      </w:r>
      <w:r w:rsidR="00096DFA">
        <w:rPr>
          <w:lang w:val="en-US"/>
        </w:rPr>
        <w:t>in</w:t>
      </w:r>
      <w:r>
        <w:rPr>
          <w:lang w:val="en-US"/>
        </w:rPr>
        <w:t xml:space="preserve"> 1995</w:t>
      </w:r>
      <w:r w:rsidR="00563340">
        <w:rPr>
          <w:lang w:val="en-US"/>
        </w:rPr>
        <w:t>,</w:t>
      </w:r>
      <w:r>
        <w:rPr>
          <w:lang w:val="en-US"/>
        </w:rPr>
        <w:t xml:space="preserve"> </w:t>
      </w:r>
      <w:r w:rsidR="000F769A">
        <w:rPr>
          <w:lang w:val="en-US"/>
        </w:rPr>
        <w:t xml:space="preserve">dot-com enterprises </w:t>
      </w:r>
      <w:r w:rsidR="00ED56B3">
        <w:rPr>
          <w:lang w:val="en-US"/>
        </w:rPr>
        <w:t xml:space="preserve">were entering the sector and stock markets with huge </w:t>
      </w:r>
      <w:r w:rsidR="004A5325">
        <w:rPr>
          <w:lang w:val="en-US"/>
        </w:rPr>
        <w:t>newcomer</w:t>
      </w:r>
      <w:r w:rsidR="00E54D28">
        <w:rPr>
          <w:lang w:val="en-US"/>
        </w:rPr>
        <w:t xml:space="preserve"> </w:t>
      </w:r>
      <w:r w:rsidR="00ED56B3">
        <w:rPr>
          <w:lang w:val="en-US"/>
        </w:rPr>
        <w:t xml:space="preserve">investor expectations which led to </w:t>
      </w:r>
      <w:r w:rsidR="00472A39">
        <w:rPr>
          <w:lang w:val="en-US"/>
        </w:rPr>
        <w:t>an almost</w:t>
      </w:r>
      <w:r w:rsidR="00D23048">
        <w:rPr>
          <w:lang w:val="en-US"/>
        </w:rPr>
        <w:t xml:space="preserve"> sevenfold increase in N</w:t>
      </w:r>
      <w:r w:rsidR="006F4B3E">
        <w:rPr>
          <w:lang w:val="en-US"/>
        </w:rPr>
        <w:t>asdaq</w:t>
      </w:r>
      <w:r w:rsidR="00AF637A">
        <w:rPr>
          <w:lang w:val="en-US"/>
        </w:rPr>
        <w:t>-100</w:t>
      </w:r>
      <w:r w:rsidR="00D23048">
        <w:rPr>
          <w:lang w:val="en-US"/>
        </w:rPr>
        <w:t xml:space="preserve"> index evaluations in dot-com companies.</w:t>
      </w:r>
      <w:r w:rsidR="00ED7316">
        <w:rPr>
          <w:lang w:val="en-US"/>
        </w:rPr>
        <w:t xml:space="preserve"> </w:t>
      </w:r>
      <w:r w:rsidR="00C8184A">
        <w:rPr>
          <w:lang w:val="en-US"/>
        </w:rPr>
        <w:t xml:space="preserve">But by the year </w:t>
      </w:r>
      <w:r w:rsidR="004A5325">
        <w:rPr>
          <w:lang w:val="en-US"/>
        </w:rPr>
        <w:t>2000,</w:t>
      </w:r>
      <w:r w:rsidR="00C8184A">
        <w:rPr>
          <w:lang w:val="en-US"/>
        </w:rPr>
        <w:t xml:space="preserve"> after seeing no development</w:t>
      </w:r>
      <w:r w:rsidR="00472A39">
        <w:rPr>
          <w:lang w:val="en-US"/>
        </w:rPr>
        <w:t>,</w:t>
      </w:r>
      <w:r w:rsidR="00C8184A">
        <w:rPr>
          <w:lang w:val="en-US"/>
        </w:rPr>
        <w:t xml:space="preserve"> the investors began to lose hope. At the same year the</w:t>
      </w:r>
      <w:r w:rsidR="00472A39">
        <w:rPr>
          <w:lang w:val="en-US"/>
        </w:rPr>
        <w:t xml:space="preserve"> </w:t>
      </w:r>
      <w:r w:rsidR="00C8184A">
        <w:rPr>
          <w:lang w:val="en-US"/>
        </w:rPr>
        <w:t xml:space="preserve">Federal Reserve increased interest rates </w:t>
      </w:r>
      <w:r w:rsidR="00FD73F5">
        <w:rPr>
          <w:lang w:val="en-US"/>
        </w:rPr>
        <w:t>trigger</w:t>
      </w:r>
      <w:r w:rsidR="00847C8B">
        <w:rPr>
          <w:lang w:val="en-US"/>
        </w:rPr>
        <w:t>ing</w:t>
      </w:r>
      <w:r w:rsidR="00472A39">
        <w:rPr>
          <w:lang w:val="en-US"/>
        </w:rPr>
        <w:t xml:space="preserve"> </w:t>
      </w:r>
      <w:r w:rsidR="0067557A">
        <w:rPr>
          <w:lang w:val="en-US"/>
        </w:rPr>
        <w:t>investors selling-</w:t>
      </w:r>
      <w:r w:rsidR="009A4CA3">
        <w:rPr>
          <w:lang w:val="en-US"/>
        </w:rPr>
        <w:t xml:space="preserve">off </w:t>
      </w:r>
      <w:r w:rsidR="0067557A">
        <w:rPr>
          <w:lang w:val="en-US"/>
        </w:rPr>
        <w:t xml:space="preserve">their shares </w:t>
      </w:r>
      <w:r w:rsidR="009A4CA3">
        <w:rPr>
          <w:lang w:val="en-US"/>
        </w:rPr>
        <w:t xml:space="preserve">and leading to </w:t>
      </w:r>
      <w:r w:rsidR="00845240">
        <w:rPr>
          <w:lang w:val="en-US"/>
        </w:rPr>
        <w:t xml:space="preserve">shrinking in the dot-com </w:t>
      </w:r>
      <w:r w:rsidR="00E54D28">
        <w:rPr>
          <w:lang w:val="en-US"/>
        </w:rPr>
        <w:t>industry</w:t>
      </w:r>
      <w:r w:rsidR="00845240">
        <w:rPr>
          <w:lang w:val="en-US"/>
        </w:rPr>
        <w:t>.</w:t>
      </w:r>
      <w:r w:rsidR="00847C8B">
        <w:rPr>
          <w:lang w:val="en-US"/>
        </w:rPr>
        <w:t xml:space="preserve"> This phenomenon </w:t>
      </w:r>
      <w:r w:rsidR="00E5233F">
        <w:rPr>
          <w:lang w:val="en-US"/>
        </w:rPr>
        <w:t>was later named “</w:t>
      </w:r>
      <w:r w:rsidR="00E5233F" w:rsidRPr="00107059">
        <w:rPr>
          <w:b/>
          <w:bCs/>
          <w:lang w:val="en-US"/>
        </w:rPr>
        <w:t>The Internet Bubble</w:t>
      </w:r>
      <w:r w:rsidR="00E5233F">
        <w:rPr>
          <w:lang w:val="en-US"/>
        </w:rPr>
        <w:t>”.</w:t>
      </w:r>
    </w:p>
    <w:p w14:paraId="67F6996B" w14:textId="2211A8D6" w:rsidR="00476D37" w:rsidRDefault="006F4B3E" w:rsidP="004242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C5CFDB" wp14:editId="2FB984E9">
            <wp:extent cx="4009292" cy="3055296"/>
            <wp:effectExtent l="0" t="0" r="0" b="0"/>
            <wp:docPr id="1826477796" name="Picture 5" descr="Nasdaq-100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sdaq-100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t="5891" r="7589"/>
                    <a:stretch/>
                  </pic:blipFill>
                  <pic:spPr bwMode="auto">
                    <a:xfrm>
                      <a:off x="0" y="0"/>
                      <a:ext cx="4023371" cy="30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2226" w14:textId="423FD9D5" w:rsidR="00E5233F" w:rsidRDefault="001F72A9" w:rsidP="004207F4">
      <w:pPr>
        <w:ind w:firstLine="567"/>
        <w:jc w:val="both"/>
        <w:rPr>
          <w:lang w:val="en-US"/>
        </w:rPr>
      </w:pPr>
      <w:r>
        <w:rPr>
          <w:lang w:val="en-US"/>
        </w:rPr>
        <w:t>After the internet bubble burst</w:t>
      </w:r>
      <w:r w:rsidR="00E52E0B">
        <w:rPr>
          <w:lang w:val="en-US"/>
        </w:rPr>
        <w:t xml:space="preserve">, Web 2.0 emerged providing </w:t>
      </w:r>
      <w:r w:rsidR="00472B66">
        <w:rPr>
          <w:lang w:val="en-US"/>
        </w:rPr>
        <w:t>better opportunities for social networking</w:t>
      </w:r>
      <w:r w:rsidR="0071294B">
        <w:rPr>
          <w:lang w:val="en-US"/>
        </w:rPr>
        <w:t>,</w:t>
      </w:r>
      <w:r w:rsidR="00472B66">
        <w:rPr>
          <w:lang w:val="en-US"/>
        </w:rPr>
        <w:t xml:space="preserve"> and </w:t>
      </w:r>
      <w:r w:rsidR="00530653">
        <w:rPr>
          <w:lang w:val="en-US"/>
        </w:rPr>
        <w:t xml:space="preserve">focusing on user generated </w:t>
      </w:r>
      <w:r w:rsidR="0071294B">
        <w:rPr>
          <w:lang w:val="en-US"/>
        </w:rPr>
        <w:t>content as well as cloud computing</w:t>
      </w:r>
      <w:r w:rsidR="007B2792">
        <w:rPr>
          <w:lang w:val="en-US"/>
        </w:rPr>
        <w:t>.</w:t>
      </w:r>
      <w:r w:rsidR="00422B7E">
        <w:rPr>
          <w:lang w:val="en-US"/>
        </w:rPr>
        <w:t xml:space="preserve"> With this development social media sites like Facebook</w:t>
      </w:r>
      <w:r w:rsidR="004A500E">
        <w:rPr>
          <w:lang w:val="en-US"/>
        </w:rPr>
        <w:t xml:space="preserve"> and Twitter</w:t>
      </w:r>
      <w:r w:rsidR="001740C2">
        <w:rPr>
          <w:lang w:val="en-US"/>
        </w:rPr>
        <w:t xml:space="preserve"> gained popularity</w:t>
      </w:r>
      <w:r w:rsidR="00F67870">
        <w:rPr>
          <w:lang w:val="en-US"/>
        </w:rPr>
        <w:t xml:space="preserve">. After the mobile phone access to the </w:t>
      </w:r>
      <w:r w:rsidR="008E459E">
        <w:rPr>
          <w:lang w:val="en-US"/>
        </w:rPr>
        <w:t xml:space="preserve">internet also was introduced </w:t>
      </w:r>
      <w:r w:rsidR="00EB1C80">
        <w:rPr>
          <w:lang w:val="en-US"/>
        </w:rPr>
        <w:t>an</w:t>
      </w:r>
      <w:r w:rsidR="00291B7E">
        <w:rPr>
          <w:lang w:val="en-US"/>
        </w:rPr>
        <w:t xml:space="preserve"> enormous rise in active internet user </w:t>
      </w:r>
      <w:r w:rsidR="00ED7BB5">
        <w:rPr>
          <w:lang w:val="en-US"/>
        </w:rPr>
        <w:t>numbers was seen.</w:t>
      </w:r>
      <w:r w:rsidR="00005EDC">
        <w:rPr>
          <w:lang w:val="en-US"/>
        </w:rPr>
        <w:t xml:space="preserve"> The </w:t>
      </w:r>
      <w:r w:rsidR="0016019C">
        <w:rPr>
          <w:lang w:val="en-US"/>
        </w:rPr>
        <w:t xml:space="preserve">new concept allowed many modern technologies to emerge </w:t>
      </w:r>
      <w:r w:rsidR="00F920C6">
        <w:rPr>
          <w:lang w:val="en-US"/>
        </w:rPr>
        <w:t xml:space="preserve">and overall </w:t>
      </w:r>
      <w:r w:rsidR="00C72B66">
        <w:rPr>
          <w:lang w:val="en-US"/>
        </w:rPr>
        <w:t>ma</w:t>
      </w:r>
      <w:r w:rsidR="00AB7AF1">
        <w:rPr>
          <w:lang w:val="en-US"/>
        </w:rPr>
        <w:t>de</w:t>
      </w:r>
      <w:r w:rsidR="00C72B66">
        <w:rPr>
          <w:lang w:val="en-US"/>
        </w:rPr>
        <w:t xml:space="preserve"> </w:t>
      </w:r>
      <w:r w:rsidR="00AB7AF1">
        <w:rPr>
          <w:lang w:val="en-US"/>
        </w:rPr>
        <w:t>access</w:t>
      </w:r>
      <w:r w:rsidR="00C72B66">
        <w:rPr>
          <w:lang w:val="en-US"/>
        </w:rPr>
        <w:t xml:space="preserve"> to information a lot easier than it was.</w:t>
      </w:r>
    </w:p>
    <w:p w14:paraId="507D7F61" w14:textId="5D1B3699" w:rsidR="00FC06C3" w:rsidRDefault="00DC6E63" w:rsidP="004207F4">
      <w:pPr>
        <w:ind w:firstLine="567"/>
        <w:jc w:val="both"/>
        <w:rPr>
          <w:lang w:val="en-US"/>
        </w:rPr>
      </w:pPr>
      <w:r>
        <w:rPr>
          <w:lang w:val="en-US"/>
        </w:rPr>
        <w:t>After</w:t>
      </w:r>
      <w:r w:rsidR="00941F34">
        <w:rPr>
          <w:lang w:val="en-US"/>
        </w:rPr>
        <w:t xml:space="preserve"> </w:t>
      </w:r>
      <w:r w:rsidR="00005EDC">
        <w:rPr>
          <w:lang w:val="en-US"/>
        </w:rPr>
        <w:t xml:space="preserve">the growth in </w:t>
      </w:r>
      <w:r w:rsidR="00E72B59">
        <w:rPr>
          <w:lang w:val="en-US"/>
        </w:rPr>
        <w:t>blockchain technology</w:t>
      </w:r>
      <w:r w:rsidR="00AB7AF1">
        <w:rPr>
          <w:lang w:val="en-US"/>
        </w:rPr>
        <w:t xml:space="preserve"> a decentralized internet model</w:t>
      </w:r>
      <w:r w:rsidR="00E72B59">
        <w:rPr>
          <w:lang w:val="en-US"/>
        </w:rPr>
        <w:t xml:space="preserve">, Web 3.0 arose </w:t>
      </w:r>
      <w:r w:rsidR="00AF336B">
        <w:rPr>
          <w:lang w:val="en-US"/>
        </w:rPr>
        <w:t>during</w:t>
      </w:r>
      <w:r w:rsidR="00E72B59">
        <w:rPr>
          <w:lang w:val="en-US"/>
        </w:rPr>
        <w:t xml:space="preserve"> </w:t>
      </w:r>
      <w:r w:rsidR="00AF336B">
        <w:rPr>
          <w:lang w:val="en-US"/>
        </w:rPr>
        <w:t>early</w:t>
      </w:r>
      <w:r w:rsidR="00E72B59">
        <w:rPr>
          <w:lang w:val="en-US"/>
        </w:rPr>
        <w:t xml:space="preserve"> 2010s.</w:t>
      </w:r>
      <w:r w:rsidR="004A5325">
        <w:rPr>
          <w:lang w:val="en-US"/>
        </w:rPr>
        <w:t xml:space="preserve"> The model </w:t>
      </w:r>
      <w:r w:rsidR="004B7FB1">
        <w:rPr>
          <w:lang w:val="en-US"/>
        </w:rPr>
        <w:t>aims to provide</w:t>
      </w:r>
      <w:r w:rsidR="00953594">
        <w:rPr>
          <w:lang w:val="en-US"/>
        </w:rPr>
        <w:t xml:space="preserve"> a user-owned, secure internet</w:t>
      </w:r>
      <w:r w:rsidR="00234804">
        <w:rPr>
          <w:lang w:val="en-US"/>
        </w:rPr>
        <w:t xml:space="preserve"> that is supported with </w:t>
      </w:r>
      <w:r w:rsidR="00053368">
        <w:rPr>
          <w:lang w:val="en-US"/>
        </w:rPr>
        <w:t>machine</w:t>
      </w:r>
      <w:r w:rsidR="00EB0B57">
        <w:rPr>
          <w:lang w:val="en-US"/>
        </w:rPr>
        <w:t>s</w:t>
      </w:r>
      <w:r w:rsidR="00053368">
        <w:rPr>
          <w:lang w:val="en-US"/>
        </w:rPr>
        <w:t xml:space="preserve"> and AI for </w:t>
      </w:r>
      <w:r w:rsidR="00EB0B57">
        <w:rPr>
          <w:lang w:val="en-US"/>
        </w:rPr>
        <w:t xml:space="preserve">improved search and </w:t>
      </w:r>
      <w:r w:rsidR="007E38E2">
        <w:rPr>
          <w:lang w:val="en-US"/>
        </w:rPr>
        <w:t>data organization.</w:t>
      </w:r>
      <w:r w:rsidR="003622C5">
        <w:rPr>
          <w:lang w:val="en-US"/>
        </w:rPr>
        <w:t xml:space="preserve"> </w:t>
      </w:r>
    </w:p>
    <w:p w14:paraId="46AF18CB" w14:textId="2B77D881" w:rsidR="00D50CF6" w:rsidRDefault="00DE3CBF" w:rsidP="00361916">
      <w:pPr>
        <w:ind w:firstLine="567"/>
        <w:jc w:val="both"/>
        <w:rPr>
          <w:lang w:val="en-US"/>
        </w:rPr>
      </w:pPr>
      <w:r>
        <w:rPr>
          <w:lang w:val="en-US"/>
        </w:rPr>
        <w:t>Today, in 2024</w:t>
      </w:r>
      <w:r w:rsidR="00187C91">
        <w:rPr>
          <w:lang w:val="en-US"/>
        </w:rPr>
        <w:t>,</w:t>
      </w:r>
      <w:r>
        <w:rPr>
          <w:lang w:val="en-US"/>
        </w:rPr>
        <w:t xml:space="preserve"> we are</w:t>
      </w:r>
      <w:r w:rsidR="0020397D">
        <w:rPr>
          <w:lang w:val="en-US"/>
        </w:rPr>
        <w:t xml:space="preserve"> globally still</w:t>
      </w:r>
      <w:r>
        <w:rPr>
          <w:lang w:val="en-US"/>
        </w:rPr>
        <w:t xml:space="preserve"> </w:t>
      </w:r>
      <w:r w:rsidR="004A500E">
        <w:rPr>
          <w:lang w:val="en-US"/>
        </w:rPr>
        <w:t xml:space="preserve">in </w:t>
      </w:r>
      <w:r w:rsidR="00A711DA">
        <w:rPr>
          <w:lang w:val="en-US"/>
        </w:rPr>
        <w:t>the early stages of</w:t>
      </w:r>
      <w:r w:rsidR="00D85E92">
        <w:rPr>
          <w:lang w:val="en-US"/>
        </w:rPr>
        <w:t xml:space="preserve"> a transition between Web 2.0 and 3.0. </w:t>
      </w:r>
      <w:r w:rsidR="00AA2E6B">
        <w:rPr>
          <w:lang w:val="en-US"/>
        </w:rPr>
        <w:t>Although p</w:t>
      </w:r>
      <w:r w:rsidR="00835CC1">
        <w:rPr>
          <w:lang w:val="en-US"/>
        </w:rPr>
        <w:t xml:space="preserve">roblems </w:t>
      </w:r>
      <w:r w:rsidR="0020397D">
        <w:rPr>
          <w:lang w:val="en-US"/>
        </w:rPr>
        <w:t>such as</w:t>
      </w:r>
      <w:r w:rsidR="00835CC1">
        <w:rPr>
          <w:lang w:val="en-US"/>
        </w:rPr>
        <w:t xml:space="preserve"> reliability, </w:t>
      </w:r>
      <w:r w:rsidR="0031618C">
        <w:rPr>
          <w:lang w:val="en-US"/>
        </w:rPr>
        <w:t>scalability,</w:t>
      </w:r>
      <w:r w:rsidR="00835CC1">
        <w:rPr>
          <w:lang w:val="en-US"/>
        </w:rPr>
        <w:t xml:space="preserve"> and </w:t>
      </w:r>
      <w:r w:rsidR="00CF7C31">
        <w:rPr>
          <w:lang w:val="en-US"/>
        </w:rPr>
        <w:t xml:space="preserve">technical complexity </w:t>
      </w:r>
      <w:r w:rsidR="0020397D">
        <w:rPr>
          <w:lang w:val="en-US"/>
        </w:rPr>
        <w:t xml:space="preserve">in Web 3.0 </w:t>
      </w:r>
      <w:r w:rsidR="00CF7C31">
        <w:rPr>
          <w:lang w:val="en-US"/>
        </w:rPr>
        <w:t xml:space="preserve">slow down this </w:t>
      </w:r>
      <w:r w:rsidR="00245DEF">
        <w:rPr>
          <w:lang w:val="en-US"/>
        </w:rPr>
        <w:t>phase</w:t>
      </w:r>
      <w:r w:rsidR="00AA2E6B">
        <w:rPr>
          <w:lang w:val="en-US"/>
        </w:rPr>
        <w:t xml:space="preserve">, </w:t>
      </w:r>
      <w:r w:rsidR="0033603F">
        <w:rPr>
          <w:lang w:val="en-US"/>
        </w:rPr>
        <w:t>there is no doubt that the development</w:t>
      </w:r>
      <w:r w:rsidR="00EE3C68">
        <w:rPr>
          <w:lang w:val="en-US"/>
        </w:rPr>
        <w:t xml:space="preserve"> process</w:t>
      </w:r>
      <w:r w:rsidR="000D69DA">
        <w:rPr>
          <w:lang w:val="en-US"/>
        </w:rPr>
        <w:t xml:space="preserve"> of the internet will never stop</w:t>
      </w:r>
      <w:r w:rsidR="00EE3C68">
        <w:rPr>
          <w:lang w:val="en-US"/>
        </w:rPr>
        <w:t>.</w:t>
      </w:r>
    </w:p>
    <w:p w14:paraId="1273B480" w14:textId="706065A3" w:rsidR="00A708D2" w:rsidRPr="0073280B" w:rsidRDefault="00A708D2" w:rsidP="00A708D2">
      <w:pPr>
        <w:pStyle w:val="Heading2"/>
        <w:ind w:firstLine="567"/>
        <w:rPr>
          <w:lang w:val="en-US"/>
        </w:rPr>
      </w:pPr>
      <w:r>
        <w:rPr>
          <w:lang w:val="en-US"/>
        </w:rPr>
        <w:t>REFERENCES:</w:t>
      </w:r>
    </w:p>
    <w:p w14:paraId="17C16D2B" w14:textId="282496D0" w:rsidR="00297520" w:rsidRDefault="00DC320C" w:rsidP="00DC320C">
      <w:pPr>
        <w:pStyle w:val="ListParagraph"/>
        <w:numPr>
          <w:ilvl w:val="0"/>
          <w:numId w:val="3"/>
        </w:numPr>
      </w:pPr>
      <w:hyperlink r:id="rId22" w:history="1">
        <w:r>
          <w:rPr>
            <w:rStyle w:val="Hyperlink"/>
          </w:rPr>
          <w:t>World Wide Web | History, Uses &amp; Benefits</w:t>
        </w:r>
      </w:hyperlink>
    </w:p>
    <w:p w14:paraId="4628F8C7" w14:textId="39C7FEAD" w:rsidR="000530BF" w:rsidRDefault="00DC320C" w:rsidP="00DC320C">
      <w:pPr>
        <w:pStyle w:val="ListParagraph"/>
        <w:numPr>
          <w:ilvl w:val="0"/>
          <w:numId w:val="3"/>
        </w:numPr>
      </w:pPr>
      <w:hyperlink r:id="rId23" w:history="1">
        <w:r>
          <w:rPr>
            <w:rStyle w:val="Hyperlink"/>
          </w:rPr>
          <w:t>Dot-com bubble | Definition, History, &amp; Facts</w:t>
        </w:r>
      </w:hyperlink>
    </w:p>
    <w:p w14:paraId="78ED07FB" w14:textId="4F248340" w:rsidR="00253C89" w:rsidRDefault="00253C89" w:rsidP="00DC320C">
      <w:pPr>
        <w:pStyle w:val="ListParagraph"/>
        <w:numPr>
          <w:ilvl w:val="0"/>
          <w:numId w:val="3"/>
        </w:numPr>
      </w:pPr>
      <w:hyperlink r:id="rId24" w:anchor="id_token=eyJhbGciOiJSUzI1NiIsImtpZCI6IjkzYjQ5NTE2MmFmMGM4N2NjN2E1MTY4NjI5NDA5NzA0MGRhZjNiNDMiLCJ0eXAiOiJKV1QifQ.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.rrfFUE4AYTJiOVC3f8tK33S2lQ1y3pedZ-Hwe5iN8mcE7yCfrh7wPZFL_sm0BCd7klwP_niymYEC4kTzQyD60JVYtbIczcTLSDT_KuoXaVFXJSgj5zfWMMOXnmVyXjBBEzNC187BH0jkHBI286euPKXbsX1s-KKYroJzEgHONbVjSgsjMmTn8l1sp7eOFJbro6U4TIEJt6jHGYQvTp1BMm94-unrOGb0EuGIk03_OwylVbA4GPZ8M_Cu9CLPu3yrMZ0Z6OI3Mz3RPQCrX1CprC0Kr19VUEBz7gXi5DUDJrC0TqBcWgg2gPmHTPY6ka_25Zq5USiOeR9VrbKGmjIASw" w:history="1">
        <w:r>
          <w:rPr>
            <w:rStyle w:val="Hyperlink"/>
          </w:rPr>
          <w:t>The Traitorous Eight &amp; the Start of Something | by Alan Philips — The Age of Ideas | Medium</w:t>
        </w:r>
      </w:hyperlink>
    </w:p>
    <w:p w14:paraId="5CB1D34F" w14:textId="45D44B55" w:rsidR="00064FBB" w:rsidRDefault="000D4EDC" w:rsidP="00DC320C">
      <w:pPr>
        <w:pStyle w:val="ListParagraph"/>
        <w:numPr>
          <w:ilvl w:val="0"/>
          <w:numId w:val="3"/>
        </w:numPr>
      </w:pPr>
      <w:hyperlink r:id="rId25" w:history="1">
        <w:r>
          <w:rPr>
            <w:rStyle w:val="Hyperlink"/>
          </w:rPr>
          <w:t>Internet - Networking, Protocols, ARPANET</w:t>
        </w:r>
      </w:hyperlink>
    </w:p>
    <w:p w14:paraId="6CAF2D01" w14:textId="38065ABB" w:rsidR="00064FBB" w:rsidRDefault="00064FBB" w:rsidP="00DC320C">
      <w:pPr>
        <w:pStyle w:val="ListParagraph"/>
        <w:numPr>
          <w:ilvl w:val="0"/>
          <w:numId w:val="3"/>
        </w:numPr>
      </w:pPr>
      <w:hyperlink r:id="rId26" w:history="1">
        <w:r>
          <w:rPr>
            <w:rStyle w:val="Hyperlink"/>
          </w:rPr>
          <w:t>IETF | Introduction</w:t>
        </w:r>
      </w:hyperlink>
    </w:p>
    <w:p w14:paraId="2B8C8956" w14:textId="6CFF770E" w:rsidR="00064FBB" w:rsidRDefault="000D4EDC" w:rsidP="00DC320C">
      <w:pPr>
        <w:pStyle w:val="ListParagraph"/>
        <w:numPr>
          <w:ilvl w:val="0"/>
          <w:numId w:val="3"/>
        </w:numPr>
      </w:pPr>
      <w:hyperlink r:id="rId27" w:history="1">
        <w:r>
          <w:rPr>
            <w:rStyle w:val="Hyperlink"/>
          </w:rPr>
          <w:t>Ethernet | Definition &amp; Facts</w:t>
        </w:r>
      </w:hyperlink>
    </w:p>
    <w:p w14:paraId="640006A1" w14:textId="322207BA" w:rsidR="00064FBB" w:rsidRDefault="00064FBB" w:rsidP="00DC320C">
      <w:pPr>
        <w:pStyle w:val="ListParagraph"/>
        <w:numPr>
          <w:ilvl w:val="0"/>
          <w:numId w:val="3"/>
        </w:numPr>
      </w:pPr>
      <w:hyperlink r:id="rId28" w:history="1">
        <w:r>
          <w:rPr>
            <w:rStyle w:val="Hyperlink"/>
          </w:rPr>
          <w:t>ICANN History Project - ICANN</w:t>
        </w:r>
      </w:hyperlink>
    </w:p>
    <w:p w14:paraId="66AB53B8" w14:textId="474EA5E5" w:rsidR="00064FBB" w:rsidRDefault="00064FBB" w:rsidP="00DC320C">
      <w:pPr>
        <w:pStyle w:val="ListParagraph"/>
        <w:numPr>
          <w:ilvl w:val="0"/>
          <w:numId w:val="3"/>
        </w:numPr>
      </w:pPr>
      <w:hyperlink r:id="rId29" w:history="1">
        <w:r>
          <w:rPr>
            <w:rStyle w:val="Hyperlink"/>
          </w:rPr>
          <w:t>The History of Silicon Valley | History Cooperative</w:t>
        </w:r>
      </w:hyperlink>
    </w:p>
    <w:p w14:paraId="60E2BD21" w14:textId="36D9B396" w:rsidR="00064FBB" w:rsidRPr="0030499C" w:rsidRDefault="000D4EDC" w:rsidP="00DC320C">
      <w:pPr>
        <w:pStyle w:val="ListParagraph"/>
        <w:numPr>
          <w:ilvl w:val="0"/>
          <w:numId w:val="3"/>
        </w:numPr>
        <w:rPr>
          <w:lang w:val="en-US"/>
        </w:rPr>
      </w:pPr>
      <w:hyperlink r:id="rId30" w:history="1">
        <w:r>
          <w:rPr>
            <w:rStyle w:val="Hyperlink"/>
          </w:rPr>
          <w:t>Personal computer (PC) | Definition, History, &amp; Facts</w:t>
        </w:r>
      </w:hyperlink>
    </w:p>
    <w:p w14:paraId="68BCC8FF" w14:textId="0B4B6228" w:rsidR="0030499C" w:rsidRPr="00690AB6" w:rsidRDefault="0030499C" w:rsidP="00DC320C">
      <w:pPr>
        <w:pStyle w:val="ListParagraph"/>
        <w:numPr>
          <w:ilvl w:val="0"/>
          <w:numId w:val="3"/>
        </w:numPr>
        <w:rPr>
          <w:lang w:val="en-US"/>
        </w:rPr>
      </w:pPr>
      <w:hyperlink r:id="rId31" w:history="1">
        <w:r>
          <w:rPr>
            <w:rStyle w:val="Hyperlink"/>
          </w:rPr>
          <w:t>Evolution of the Cloud</w:t>
        </w:r>
      </w:hyperlink>
    </w:p>
    <w:p w14:paraId="204038AB" w14:textId="206CF59E" w:rsidR="00690AB6" w:rsidRPr="00DC320C" w:rsidRDefault="00690AB6" w:rsidP="00DC320C">
      <w:pPr>
        <w:pStyle w:val="ListParagraph"/>
        <w:numPr>
          <w:ilvl w:val="0"/>
          <w:numId w:val="3"/>
        </w:numPr>
        <w:rPr>
          <w:lang w:val="en-US"/>
        </w:rPr>
      </w:pPr>
      <w:hyperlink r:id="rId32" w:history="1">
        <w:r>
          <w:rPr>
            <w:rStyle w:val="Hyperlink"/>
          </w:rPr>
          <w:t>TCP/IP Protocol - Architecture, Protocol Suite and Layers</w:t>
        </w:r>
      </w:hyperlink>
    </w:p>
    <w:p w14:paraId="76614C9C" w14:textId="77777777" w:rsidR="00522DD0" w:rsidRPr="00B11D51" w:rsidRDefault="00522DD0" w:rsidP="00B11D51">
      <w:pPr>
        <w:rPr>
          <w:lang w:val="en-US"/>
        </w:rPr>
      </w:pPr>
    </w:p>
    <w:sectPr w:rsidR="00522DD0" w:rsidRPr="00B11D51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CE327" w14:textId="77777777" w:rsidR="00EF0A6C" w:rsidRDefault="00EF0A6C" w:rsidP="00F64D3B">
      <w:pPr>
        <w:spacing w:after="0" w:line="240" w:lineRule="auto"/>
      </w:pPr>
      <w:r>
        <w:separator/>
      </w:r>
    </w:p>
  </w:endnote>
  <w:endnote w:type="continuationSeparator" w:id="0">
    <w:p w14:paraId="7D89841A" w14:textId="77777777" w:rsidR="00EF0A6C" w:rsidRDefault="00EF0A6C" w:rsidP="00F6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322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8547E" w14:textId="59F18A01" w:rsidR="00121505" w:rsidRDefault="00121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4BDEB" w14:textId="77777777" w:rsidR="00F64D3B" w:rsidRDefault="00F6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FDBF" w14:textId="77777777" w:rsidR="00EF0A6C" w:rsidRDefault="00EF0A6C" w:rsidP="00F64D3B">
      <w:pPr>
        <w:spacing w:after="0" w:line="240" w:lineRule="auto"/>
      </w:pPr>
      <w:r>
        <w:separator/>
      </w:r>
    </w:p>
  </w:footnote>
  <w:footnote w:type="continuationSeparator" w:id="0">
    <w:p w14:paraId="5443A675" w14:textId="77777777" w:rsidR="00EF0A6C" w:rsidRDefault="00EF0A6C" w:rsidP="00F6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A1AB" w14:textId="789C7F7A" w:rsidR="00121505" w:rsidRDefault="00F64D3B" w:rsidP="00121505">
    <w:pPr>
      <w:pStyle w:val="Header"/>
      <w:jc w:val="right"/>
    </w:pPr>
    <w:r>
      <w:rPr>
        <w:noProof/>
      </w:rPr>
      <w:drawing>
        <wp:inline distT="0" distB="0" distL="0" distR="0" wp14:anchorId="4469C8AE" wp14:editId="18178736">
          <wp:extent cx="419100" cy="419100"/>
          <wp:effectExtent l="0" t="0" r="0" b="0"/>
          <wp:docPr id="391737987" name="Picture 9" descr="A black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737987" name="Picture 9" descr="A black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834" cy="42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956C7"/>
    <w:multiLevelType w:val="hybridMultilevel"/>
    <w:tmpl w:val="A204ED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812F6"/>
    <w:multiLevelType w:val="hybridMultilevel"/>
    <w:tmpl w:val="1F1029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95637"/>
    <w:multiLevelType w:val="multilevel"/>
    <w:tmpl w:val="9D18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789977">
    <w:abstractNumId w:val="1"/>
  </w:num>
  <w:num w:numId="2" w16cid:durableId="480851503">
    <w:abstractNumId w:val="2"/>
  </w:num>
  <w:num w:numId="3" w16cid:durableId="204914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09"/>
    <w:rsid w:val="00005519"/>
    <w:rsid w:val="00005657"/>
    <w:rsid w:val="00005EDC"/>
    <w:rsid w:val="0002032C"/>
    <w:rsid w:val="00020B2A"/>
    <w:rsid w:val="00050CBA"/>
    <w:rsid w:val="000530BF"/>
    <w:rsid w:val="00053368"/>
    <w:rsid w:val="00057F3E"/>
    <w:rsid w:val="00064FBB"/>
    <w:rsid w:val="0007199F"/>
    <w:rsid w:val="00071B7A"/>
    <w:rsid w:val="00090368"/>
    <w:rsid w:val="00093488"/>
    <w:rsid w:val="000943F8"/>
    <w:rsid w:val="00096DFA"/>
    <w:rsid w:val="000C0070"/>
    <w:rsid w:val="000C3062"/>
    <w:rsid w:val="000D4EDC"/>
    <w:rsid w:val="000D69DA"/>
    <w:rsid w:val="000E0C93"/>
    <w:rsid w:val="000E27A1"/>
    <w:rsid w:val="000F769A"/>
    <w:rsid w:val="00100B6A"/>
    <w:rsid w:val="001024C6"/>
    <w:rsid w:val="00107059"/>
    <w:rsid w:val="00121505"/>
    <w:rsid w:val="00132255"/>
    <w:rsid w:val="0013389A"/>
    <w:rsid w:val="00144BB3"/>
    <w:rsid w:val="0016019C"/>
    <w:rsid w:val="00160C16"/>
    <w:rsid w:val="00163CAB"/>
    <w:rsid w:val="00172029"/>
    <w:rsid w:val="001740C2"/>
    <w:rsid w:val="0018015D"/>
    <w:rsid w:val="00181630"/>
    <w:rsid w:val="00186FF2"/>
    <w:rsid w:val="00187C91"/>
    <w:rsid w:val="001B3BFB"/>
    <w:rsid w:val="001B5303"/>
    <w:rsid w:val="001D0BFA"/>
    <w:rsid w:val="001D7343"/>
    <w:rsid w:val="001D7CC7"/>
    <w:rsid w:val="001F72A9"/>
    <w:rsid w:val="00200390"/>
    <w:rsid w:val="0020397D"/>
    <w:rsid w:val="00224865"/>
    <w:rsid w:val="00234804"/>
    <w:rsid w:val="00245DEF"/>
    <w:rsid w:val="00251B37"/>
    <w:rsid w:val="00253C89"/>
    <w:rsid w:val="0028269E"/>
    <w:rsid w:val="00287CEE"/>
    <w:rsid w:val="00291B7E"/>
    <w:rsid w:val="00294E09"/>
    <w:rsid w:val="00297520"/>
    <w:rsid w:val="002A7E79"/>
    <w:rsid w:val="002B55DD"/>
    <w:rsid w:val="002B57FF"/>
    <w:rsid w:val="002C77D8"/>
    <w:rsid w:val="002D5F1B"/>
    <w:rsid w:val="002E03DA"/>
    <w:rsid w:val="002E6C40"/>
    <w:rsid w:val="002E7311"/>
    <w:rsid w:val="002F5813"/>
    <w:rsid w:val="002F6349"/>
    <w:rsid w:val="0030499C"/>
    <w:rsid w:val="0031618C"/>
    <w:rsid w:val="00321D06"/>
    <w:rsid w:val="003237AD"/>
    <w:rsid w:val="0033603F"/>
    <w:rsid w:val="003421AF"/>
    <w:rsid w:val="003456FF"/>
    <w:rsid w:val="003616D9"/>
    <w:rsid w:val="00361916"/>
    <w:rsid w:val="003622C5"/>
    <w:rsid w:val="0036540D"/>
    <w:rsid w:val="00375180"/>
    <w:rsid w:val="00386D44"/>
    <w:rsid w:val="003A1C5F"/>
    <w:rsid w:val="003D2939"/>
    <w:rsid w:val="003E1F04"/>
    <w:rsid w:val="003E33D5"/>
    <w:rsid w:val="003F143B"/>
    <w:rsid w:val="004039C2"/>
    <w:rsid w:val="00410E8C"/>
    <w:rsid w:val="00415778"/>
    <w:rsid w:val="004207F4"/>
    <w:rsid w:val="00422B7E"/>
    <w:rsid w:val="00423257"/>
    <w:rsid w:val="00424236"/>
    <w:rsid w:val="004263EF"/>
    <w:rsid w:val="004376D1"/>
    <w:rsid w:val="00443412"/>
    <w:rsid w:val="00443B83"/>
    <w:rsid w:val="00462600"/>
    <w:rsid w:val="004670BD"/>
    <w:rsid w:val="00472A39"/>
    <w:rsid w:val="00472B66"/>
    <w:rsid w:val="00476D37"/>
    <w:rsid w:val="00477D41"/>
    <w:rsid w:val="004817BC"/>
    <w:rsid w:val="0048212B"/>
    <w:rsid w:val="0049729B"/>
    <w:rsid w:val="004A500E"/>
    <w:rsid w:val="004A5325"/>
    <w:rsid w:val="004B7FB1"/>
    <w:rsid w:val="004C1E5C"/>
    <w:rsid w:val="004C3A99"/>
    <w:rsid w:val="004D2CAE"/>
    <w:rsid w:val="004D7240"/>
    <w:rsid w:val="004E2A3A"/>
    <w:rsid w:val="004F07A0"/>
    <w:rsid w:val="00502067"/>
    <w:rsid w:val="00502606"/>
    <w:rsid w:val="00522DD0"/>
    <w:rsid w:val="00530273"/>
    <w:rsid w:val="00530653"/>
    <w:rsid w:val="00541144"/>
    <w:rsid w:val="00563340"/>
    <w:rsid w:val="005702BB"/>
    <w:rsid w:val="00587098"/>
    <w:rsid w:val="00587B5E"/>
    <w:rsid w:val="00590858"/>
    <w:rsid w:val="005C42AC"/>
    <w:rsid w:val="005C5520"/>
    <w:rsid w:val="005D4A9C"/>
    <w:rsid w:val="005D79AD"/>
    <w:rsid w:val="005E4594"/>
    <w:rsid w:val="005F504F"/>
    <w:rsid w:val="00600085"/>
    <w:rsid w:val="006027D2"/>
    <w:rsid w:val="00605306"/>
    <w:rsid w:val="0064026E"/>
    <w:rsid w:val="00642926"/>
    <w:rsid w:val="006441CE"/>
    <w:rsid w:val="00646B57"/>
    <w:rsid w:val="00646BA4"/>
    <w:rsid w:val="0067557A"/>
    <w:rsid w:val="00677E11"/>
    <w:rsid w:val="00690AB6"/>
    <w:rsid w:val="00696EF9"/>
    <w:rsid w:val="006A1889"/>
    <w:rsid w:val="006B5FF5"/>
    <w:rsid w:val="006B6D2F"/>
    <w:rsid w:val="006D0A3E"/>
    <w:rsid w:val="006F1B0C"/>
    <w:rsid w:val="006F4B3E"/>
    <w:rsid w:val="0070038A"/>
    <w:rsid w:val="0071294B"/>
    <w:rsid w:val="00713CC2"/>
    <w:rsid w:val="00720676"/>
    <w:rsid w:val="00721950"/>
    <w:rsid w:val="00723414"/>
    <w:rsid w:val="00725B7C"/>
    <w:rsid w:val="007264D6"/>
    <w:rsid w:val="0073280B"/>
    <w:rsid w:val="007346B1"/>
    <w:rsid w:val="00735121"/>
    <w:rsid w:val="0074193B"/>
    <w:rsid w:val="00745DA2"/>
    <w:rsid w:val="0074702A"/>
    <w:rsid w:val="00753DFA"/>
    <w:rsid w:val="00775CC4"/>
    <w:rsid w:val="00784237"/>
    <w:rsid w:val="007941DB"/>
    <w:rsid w:val="007A2454"/>
    <w:rsid w:val="007B2792"/>
    <w:rsid w:val="007B4098"/>
    <w:rsid w:val="007C47D3"/>
    <w:rsid w:val="007C6B92"/>
    <w:rsid w:val="007D7293"/>
    <w:rsid w:val="007D7FA2"/>
    <w:rsid w:val="007E38E2"/>
    <w:rsid w:val="007E4D0F"/>
    <w:rsid w:val="007F0A49"/>
    <w:rsid w:val="008070E1"/>
    <w:rsid w:val="00811764"/>
    <w:rsid w:val="00815FCB"/>
    <w:rsid w:val="00824B8F"/>
    <w:rsid w:val="0083112D"/>
    <w:rsid w:val="00835CC1"/>
    <w:rsid w:val="00845240"/>
    <w:rsid w:val="00847C8B"/>
    <w:rsid w:val="00874AAB"/>
    <w:rsid w:val="008803D4"/>
    <w:rsid w:val="00884F4B"/>
    <w:rsid w:val="00890EC1"/>
    <w:rsid w:val="008929FE"/>
    <w:rsid w:val="00895400"/>
    <w:rsid w:val="008B379D"/>
    <w:rsid w:val="008E459E"/>
    <w:rsid w:val="008E6A16"/>
    <w:rsid w:val="008F397E"/>
    <w:rsid w:val="0091312A"/>
    <w:rsid w:val="00914B5E"/>
    <w:rsid w:val="009152A8"/>
    <w:rsid w:val="00936CFF"/>
    <w:rsid w:val="00941F34"/>
    <w:rsid w:val="00953594"/>
    <w:rsid w:val="00955F60"/>
    <w:rsid w:val="00961F3E"/>
    <w:rsid w:val="00975871"/>
    <w:rsid w:val="00975E86"/>
    <w:rsid w:val="00996BD4"/>
    <w:rsid w:val="009A4CA3"/>
    <w:rsid w:val="009A5857"/>
    <w:rsid w:val="009B6D6A"/>
    <w:rsid w:val="009E2AB3"/>
    <w:rsid w:val="009F2941"/>
    <w:rsid w:val="00A211F4"/>
    <w:rsid w:val="00A24290"/>
    <w:rsid w:val="00A25F13"/>
    <w:rsid w:val="00A260EF"/>
    <w:rsid w:val="00A26F1E"/>
    <w:rsid w:val="00A32027"/>
    <w:rsid w:val="00A32ABE"/>
    <w:rsid w:val="00A33AF5"/>
    <w:rsid w:val="00A34101"/>
    <w:rsid w:val="00A362A5"/>
    <w:rsid w:val="00A561FF"/>
    <w:rsid w:val="00A708D2"/>
    <w:rsid w:val="00A711DA"/>
    <w:rsid w:val="00A86398"/>
    <w:rsid w:val="00A86B97"/>
    <w:rsid w:val="00A90EDF"/>
    <w:rsid w:val="00A966EF"/>
    <w:rsid w:val="00AA1489"/>
    <w:rsid w:val="00AA2E6B"/>
    <w:rsid w:val="00AB49BA"/>
    <w:rsid w:val="00AB7AF1"/>
    <w:rsid w:val="00AC0780"/>
    <w:rsid w:val="00AC635D"/>
    <w:rsid w:val="00AC7E72"/>
    <w:rsid w:val="00AE21D6"/>
    <w:rsid w:val="00AE71B5"/>
    <w:rsid w:val="00AF18B1"/>
    <w:rsid w:val="00AF336B"/>
    <w:rsid w:val="00AF637A"/>
    <w:rsid w:val="00B012B3"/>
    <w:rsid w:val="00B015D5"/>
    <w:rsid w:val="00B11D51"/>
    <w:rsid w:val="00B15BD9"/>
    <w:rsid w:val="00B43C8F"/>
    <w:rsid w:val="00B45A25"/>
    <w:rsid w:val="00B651EF"/>
    <w:rsid w:val="00B7015B"/>
    <w:rsid w:val="00B7122C"/>
    <w:rsid w:val="00B759D3"/>
    <w:rsid w:val="00B902E7"/>
    <w:rsid w:val="00B93E46"/>
    <w:rsid w:val="00BA1313"/>
    <w:rsid w:val="00BB7F27"/>
    <w:rsid w:val="00BC5BAB"/>
    <w:rsid w:val="00BD77C6"/>
    <w:rsid w:val="00BD7BE6"/>
    <w:rsid w:val="00BE42E4"/>
    <w:rsid w:val="00C06A4C"/>
    <w:rsid w:val="00C14BA0"/>
    <w:rsid w:val="00C25B41"/>
    <w:rsid w:val="00C315B2"/>
    <w:rsid w:val="00C33414"/>
    <w:rsid w:val="00C45C80"/>
    <w:rsid w:val="00C466E6"/>
    <w:rsid w:val="00C53123"/>
    <w:rsid w:val="00C56864"/>
    <w:rsid w:val="00C60E21"/>
    <w:rsid w:val="00C654DE"/>
    <w:rsid w:val="00C66E54"/>
    <w:rsid w:val="00C66F35"/>
    <w:rsid w:val="00C679E1"/>
    <w:rsid w:val="00C70ABE"/>
    <w:rsid w:val="00C72B66"/>
    <w:rsid w:val="00C8184A"/>
    <w:rsid w:val="00C832A8"/>
    <w:rsid w:val="00C8391B"/>
    <w:rsid w:val="00C97534"/>
    <w:rsid w:val="00CB32B5"/>
    <w:rsid w:val="00CB4437"/>
    <w:rsid w:val="00CB55F5"/>
    <w:rsid w:val="00CD5FC4"/>
    <w:rsid w:val="00CF2ADB"/>
    <w:rsid w:val="00CF7C31"/>
    <w:rsid w:val="00D10AFF"/>
    <w:rsid w:val="00D118CD"/>
    <w:rsid w:val="00D167B4"/>
    <w:rsid w:val="00D23048"/>
    <w:rsid w:val="00D23A22"/>
    <w:rsid w:val="00D32C09"/>
    <w:rsid w:val="00D35B65"/>
    <w:rsid w:val="00D43EC5"/>
    <w:rsid w:val="00D50CF6"/>
    <w:rsid w:val="00D50F90"/>
    <w:rsid w:val="00D57A4B"/>
    <w:rsid w:val="00D61104"/>
    <w:rsid w:val="00D6389E"/>
    <w:rsid w:val="00D65662"/>
    <w:rsid w:val="00D67D98"/>
    <w:rsid w:val="00D70318"/>
    <w:rsid w:val="00D73592"/>
    <w:rsid w:val="00D75D29"/>
    <w:rsid w:val="00D85E92"/>
    <w:rsid w:val="00D866F2"/>
    <w:rsid w:val="00DA40F4"/>
    <w:rsid w:val="00DA537B"/>
    <w:rsid w:val="00DB639A"/>
    <w:rsid w:val="00DC320C"/>
    <w:rsid w:val="00DC656B"/>
    <w:rsid w:val="00DC6B17"/>
    <w:rsid w:val="00DC6E63"/>
    <w:rsid w:val="00DD5641"/>
    <w:rsid w:val="00DE3CBF"/>
    <w:rsid w:val="00DE6254"/>
    <w:rsid w:val="00DF0C5C"/>
    <w:rsid w:val="00E0077F"/>
    <w:rsid w:val="00E1517D"/>
    <w:rsid w:val="00E15A78"/>
    <w:rsid w:val="00E16961"/>
    <w:rsid w:val="00E256C3"/>
    <w:rsid w:val="00E33709"/>
    <w:rsid w:val="00E5233F"/>
    <w:rsid w:val="00E52E0B"/>
    <w:rsid w:val="00E54268"/>
    <w:rsid w:val="00E54D28"/>
    <w:rsid w:val="00E56AB5"/>
    <w:rsid w:val="00E623FB"/>
    <w:rsid w:val="00E7014A"/>
    <w:rsid w:val="00E72846"/>
    <w:rsid w:val="00E72B59"/>
    <w:rsid w:val="00E835D0"/>
    <w:rsid w:val="00EB0B57"/>
    <w:rsid w:val="00EB1C80"/>
    <w:rsid w:val="00EB45A1"/>
    <w:rsid w:val="00EC48F1"/>
    <w:rsid w:val="00ED1C60"/>
    <w:rsid w:val="00ED56B3"/>
    <w:rsid w:val="00ED6718"/>
    <w:rsid w:val="00ED7316"/>
    <w:rsid w:val="00ED7BB5"/>
    <w:rsid w:val="00EE1521"/>
    <w:rsid w:val="00EE3C68"/>
    <w:rsid w:val="00EF0A6C"/>
    <w:rsid w:val="00EF79A0"/>
    <w:rsid w:val="00F14295"/>
    <w:rsid w:val="00F26969"/>
    <w:rsid w:val="00F32536"/>
    <w:rsid w:val="00F33BC8"/>
    <w:rsid w:val="00F36EB5"/>
    <w:rsid w:val="00F40027"/>
    <w:rsid w:val="00F64D3B"/>
    <w:rsid w:val="00F67870"/>
    <w:rsid w:val="00F73743"/>
    <w:rsid w:val="00F74D9A"/>
    <w:rsid w:val="00F774BB"/>
    <w:rsid w:val="00F84FDF"/>
    <w:rsid w:val="00F920C6"/>
    <w:rsid w:val="00FA279C"/>
    <w:rsid w:val="00FB5E1E"/>
    <w:rsid w:val="00FC06C3"/>
    <w:rsid w:val="00FD24BA"/>
    <w:rsid w:val="00FD73F5"/>
    <w:rsid w:val="00FD75D1"/>
    <w:rsid w:val="00FD7F86"/>
    <w:rsid w:val="00FE2F7E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D8FE2"/>
  <w15:chartTrackingRefBased/>
  <w15:docId w15:val="{6477553B-31E8-4223-B440-B593BC8C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kern w:val="2"/>
        <w:sz w:val="24"/>
        <w:szCs w:val="24"/>
        <w:lang w:val="en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2D"/>
  </w:style>
  <w:style w:type="paragraph" w:styleId="Heading1">
    <w:name w:val="heading 1"/>
    <w:basedOn w:val="Normal"/>
    <w:next w:val="Normal"/>
    <w:link w:val="Heading1Char"/>
    <w:uiPriority w:val="9"/>
    <w:qFormat/>
    <w:rsid w:val="00294E09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E09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E09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09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09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09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09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09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09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E09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4E09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4E09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09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09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09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09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09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09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E09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E09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E09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E09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E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E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E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03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B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F6349"/>
    <w:rPr>
      <w:b/>
      <w:bCs/>
    </w:rPr>
  </w:style>
  <w:style w:type="character" w:customStyle="1" w:styleId="ql-size-large">
    <w:name w:val="ql-size-large"/>
    <w:basedOn w:val="DefaultParagraphFont"/>
    <w:rsid w:val="002F6349"/>
  </w:style>
  <w:style w:type="paragraph" w:styleId="Header">
    <w:name w:val="header"/>
    <w:basedOn w:val="Normal"/>
    <w:link w:val="HeaderChar"/>
    <w:uiPriority w:val="99"/>
    <w:unhideWhenUsed/>
    <w:rsid w:val="00F64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3B"/>
  </w:style>
  <w:style w:type="paragraph" w:styleId="Footer">
    <w:name w:val="footer"/>
    <w:basedOn w:val="Normal"/>
    <w:link w:val="FooterChar"/>
    <w:uiPriority w:val="99"/>
    <w:unhideWhenUsed/>
    <w:rsid w:val="00F64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britannica.com/topic/University-of-Illinois" TargetMode="External"/><Relationship Id="rId26" Type="http://schemas.openxmlformats.org/officeDocument/2006/relationships/hyperlink" Target="https://www.ietf.org/about/introduc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ritannica.com/place/San-Diego-California" TargetMode="External"/><Relationship Id="rId25" Type="http://schemas.openxmlformats.org/officeDocument/2006/relationships/hyperlink" Target="https://www.britannica.com/technology/Internet/Foundation-of-the-Interne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topic/University-of-California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historycooperative.org/history-of-silicon-vall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medium.com/@alan_46156/the-traitorous-eight-the-start-of-something-fd6a5f40a870" TargetMode="External"/><Relationship Id="rId32" Type="http://schemas.openxmlformats.org/officeDocument/2006/relationships/hyperlink" Target="https://www.elprocus.com/tcp-ip-protocol-architecture-and-its-lay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tannica.com/topic/University-of-Pittsburgh" TargetMode="External"/><Relationship Id="rId23" Type="http://schemas.openxmlformats.org/officeDocument/2006/relationships/hyperlink" Target="https://www.britannica.com/event/dot-com-bubble" TargetMode="External"/><Relationship Id="rId28" Type="http://schemas.openxmlformats.org/officeDocument/2006/relationships/hyperlink" Target="https://www.icann.org/histor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britannica.com/topic/Cornell-University" TargetMode="External"/><Relationship Id="rId31" Type="http://schemas.openxmlformats.org/officeDocument/2006/relationships/hyperlink" Target="https://www.tomorrowsworldtoday.com/smart-technology/evolution-of-the-cloud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britannica.com/topic/Princeton-University" TargetMode="External"/><Relationship Id="rId22" Type="http://schemas.openxmlformats.org/officeDocument/2006/relationships/hyperlink" Target="https://www.britannica.com/topic/World-Wide-Web" TargetMode="External"/><Relationship Id="rId27" Type="http://schemas.openxmlformats.org/officeDocument/2006/relationships/hyperlink" Target="https://www.britannica.com/technology/Ethernet" TargetMode="External"/><Relationship Id="rId30" Type="http://schemas.openxmlformats.org/officeDocument/2006/relationships/hyperlink" Target="https://www.britannica.com/technology/personal-computer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870F-313A-461D-9940-DEC6A15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Faisal</cp:lastModifiedBy>
  <cp:revision>358</cp:revision>
  <dcterms:created xsi:type="dcterms:W3CDTF">2024-03-13T12:35:00Z</dcterms:created>
  <dcterms:modified xsi:type="dcterms:W3CDTF">2025-07-22T17:27:00Z</dcterms:modified>
</cp:coreProperties>
</file>